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77777777" w:rsidR="00531416" w:rsidRDefault="00531416" w:rsidP="00531416">
      <w:r w:rsidRPr="00E01875">
        <w:rPr>
          <w:noProof/>
          <w:lang w:eastAsia="en-GB"/>
        </w:rPr>
        <w:drawing>
          <wp:anchor distT="0" distB="0" distL="114300" distR="114300" simplePos="0" relativeHeight="251665408" behindDoc="0" locked="0" layoutInCell="1" allowOverlap="1" wp14:anchorId="2596298B" wp14:editId="0CC487F3">
            <wp:simplePos x="0" y="0"/>
            <wp:positionH relativeFrom="column">
              <wp:posOffset>4512310</wp:posOffset>
            </wp:positionH>
            <wp:positionV relativeFrom="page">
              <wp:posOffset>416008</wp:posOffset>
            </wp:positionV>
            <wp:extent cx="1534160" cy="18573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4384" behindDoc="0" locked="0" layoutInCell="1" allowOverlap="1" wp14:anchorId="6AA02F92" wp14:editId="1E4DDA05">
            <wp:simplePos x="0" y="0"/>
            <wp:positionH relativeFrom="column">
              <wp:posOffset>-811033</wp:posOffset>
            </wp:positionH>
            <wp:positionV relativeFrom="page">
              <wp:posOffset>371724</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BB1AD76" wp14:editId="5A5851D2">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77404619" w:rsidR="00531416" w:rsidRDefault="00531416" w:rsidP="00531416">
                            <w:pPr>
                              <w:jc w:val="center"/>
                              <w:rPr>
                                <w:b/>
                                <w:sz w:val="32"/>
                                <w:szCs w:val="32"/>
                              </w:rPr>
                            </w:pPr>
                            <w:r>
                              <w:rPr>
                                <w:b/>
                                <w:sz w:val="32"/>
                                <w:szCs w:val="32"/>
                              </w:rPr>
                              <w:t>Monday</w:t>
                            </w:r>
                            <w:r w:rsidR="00A86B95">
                              <w:rPr>
                                <w:b/>
                                <w:sz w:val="32"/>
                                <w:szCs w:val="32"/>
                              </w:rPr>
                              <w:t xml:space="preserve"> 7 November </w:t>
                            </w:r>
                            <w:r w:rsidR="00334FB2">
                              <w:rPr>
                                <w:b/>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D76"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77404619" w:rsidR="00531416" w:rsidRDefault="00531416" w:rsidP="00531416">
                      <w:pPr>
                        <w:jc w:val="center"/>
                        <w:rPr>
                          <w:b/>
                          <w:sz w:val="32"/>
                          <w:szCs w:val="32"/>
                        </w:rPr>
                      </w:pPr>
                      <w:r>
                        <w:rPr>
                          <w:b/>
                          <w:sz w:val="32"/>
                          <w:szCs w:val="32"/>
                        </w:rPr>
                        <w:t>Monday</w:t>
                      </w:r>
                      <w:r w:rsidR="00A86B95">
                        <w:rPr>
                          <w:b/>
                          <w:sz w:val="32"/>
                          <w:szCs w:val="32"/>
                        </w:rPr>
                        <w:t xml:space="preserve"> 7 November </w:t>
                      </w:r>
                      <w:r w:rsidR="00334FB2">
                        <w:rPr>
                          <w:b/>
                          <w:sz w:val="32"/>
                          <w:szCs w:val="32"/>
                        </w:rPr>
                        <w:t>2022</w:t>
                      </w:r>
                    </w:p>
                  </w:txbxContent>
                </v:textbox>
              </v:shape>
            </w:pict>
          </mc:Fallback>
        </mc:AlternateContent>
      </w:r>
    </w:p>
    <w:p w14:paraId="30D40B5C" w14:textId="77777777"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77777777" w:rsidR="00531416" w:rsidRDefault="00531416" w:rsidP="00531416">
      <w:pPr>
        <w:widowControl w:val="0"/>
        <w:tabs>
          <w:tab w:val="left" w:pos="720"/>
        </w:tabs>
        <w:spacing w:after="96"/>
        <w:jc w:val="center"/>
        <w:rPr>
          <w:b/>
          <w:bCs/>
          <w:sz w:val="32"/>
          <w:szCs w:val="32"/>
        </w:rPr>
      </w:pPr>
    </w:p>
    <w:p w14:paraId="353AFC7A" w14:textId="77777777"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0947C9D9" wp14:editId="2217342B">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C9D9"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mc:Fallback>
        </mc:AlternateContent>
      </w:r>
    </w:p>
    <w:p w14:paraId="32F4AB3D" w14:textId="77777777" w:rsidR="00531416" w:rsidRDefault="00531416" w:rsidP="00531416">
      <w:pPr>
        <w:widowControl w:val="0"/>
        <w:tabs>
          <w:tab w:val="left" w:pos="720"/>
        </w:tabs>
        <w:spacing w:after="96"/>
        <w:jc w:val="center"/>
        <w:rPr>
          <w:b/>
          <w:bCs/>
          <w:sz w:val="32"/>
          <w:szCs w:val="32"/>
        </w:rPr>
      </w:pPr>
    </w:p>
    <w:p w14:paraId="6F5A119C" w14:textId="77777777" w:rsidR="00531416" w:rsidRPr="002C69A9" w:rsidRDefault="000E4B20" w:rsidP="00531416">
      <w:pPr>
        <w:spacing w:after="0" w:line="240" w:lineRule="auto"/>
        <w:rPr>
          <w:b/>
          <w:bCs/>
          <w:sz w:val="32"/>
          <w:szCs w:val="32"/>
        </w:rPr>
      </w:pPr>
      <w:r>
        <w:rPr>
          <w:noProof/>
          <w:lang w:eastAsia="en-GB"/>
        </w:rPr>
        <mc:AlternateContent>
          <mc:Choice Requires="wps">
            <w:drawing>
              <wp:anchor distT="45720" distB="45720" distL="114300" distR="114300" simplePos="0" relativeHeight="251679744" behindDoc="1" locked="0" layoutInCell="1" allowOverlap="1" wp14:anchorId="6F392125" wp14:editId="75626DA4">
                <wp:simplePos x="0" y="0"/>
                <wp:positionH relativeFrom="column">
                  <wp:posOffset>-714375</wp:posOffset>
                </wp:positionH>
                <wp:positionV relativeFrom="paragraph">
                  <wp:posOffset>302896</wp:posOffset>
                </wp:positionV>
                <wp:extent cx="6643396" cy="1733550"/>
                <wp:effectExtent l="0" t="0" r="241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96" cy="1733550"/>
                        </a:xfrm>
                        <a:prstGeom prst="rect">
                          <a:avLst/>
                        </a:prstGeom>
                        <a:solidFill>
                          <a:srgbClr val="FFFFFF"/>
                        </a:solidFill>
                        <a:ln w="9525">
                          <a:solidFill>
                            <a:srgbClr val="000000"/>
                          </a:solidFill>
                          <a:miter lim="800000"/>
                          <a:headEnd/>
                          <a:tailEnd/>
                        </a:ln>
                      </wps:spPr>
                      <wps:txbx>
                        <w:txbxContent>
                          <w:p w14:paraId="03A57D2F" w14:textId="161157D8" w:rsidR="00715655" w:rsidRPr="00715655" w:rsidRDefault="00715655" w:rsidP="00715655">
                            <w:pPr>
                              <w:jc w:val="center"/>
                              <w:rPr>
                                <w:b/>
                                <w:sz w:val="36"/>
                                <w:szCs w:val="36"/>
                              </w:rPr>
                            </w:pPr>
                            <w:r w:rsidRPr="00715655">
                              <w:rPr>
                                <w:b/>
                                <w:sz w:val="36"/>
                                <w:szCs w:val="36"/>
                              </w:rPr>
                              <w:t xml:space="preserve">PTA Event - Santa Sunday </w:t>
                            </w:r>
                          </w:p>
                          <w:p w14:paraId="3263C66C" w14:textId="34D8A3B5" w:rsidR="00715655" w:rsidRPr="00893819" w:rsidRDefault="00715655" w:rsidP="00715655">
                            <w:pPr>
                              <w:jc w:val="center"/>
                              <w:rPr>
                                <w:b/>
                                <w:sz w:val="24"/>
                                <w:szCs w:val="24"/>
                              </w:rPr>
                            </w:pPr>
                            <w:r w:rsidRPr="00893819">
                              <w:rPr>
                                <w:b/>
                                <w:sz w:val="24"/>
                                <w:szCs w:val="24"/>
                              </w:rPr>
                              <w:t>Sunday 11 December 2022</w:t>
                            </w:r>
                          </w:p>
                          <w:p w14:paraId="7EC032DC" w14:textId="2738300E" w:rsidR="00715655" w:rsidRDefault="00715655" w:rsidP="00715655">
                            <w:pPr>
                              <w:jc w:val="center"/>
                              <w:rPr>
                                <w:b/>
                                <w:sz w:val="24"/>
                                <w:szCs w:val="24"/>
                              </w:rPr>
                            </w:pPr>
                            <w:r w:rsidRPr="00893819">
                              <w:rPr>
                                <w:b/>
                                <w:sz w:val="24"/>
                                <w:szCs w:val="24"/>
                              </w:rPr>
                              <w:t>11am – 1.30 pm</w:t>
                            </w:r>
                          </w:p>
                          <w:p w14:paraId="31984076" w14:textId="16FBEAF3" w:rsidR="00715655" w:rsidRPr="00473F56" w:rsidRDefault="00715655" w:rsidP="00715655">
                            <w:pPr>
                              <w:jc w:val="center"/>
                              <w:rPr>
                                <w:b/>
                                <w:sz w:val="24"/>
                                <w:szCs w:val="24"/>
                              </w:rPr>
                            </w:pPr>
                            <w:r>
                              <w:rPr>
                                <w:b/>
                                <w:sz w:val="24"/>
                                <w:szCs w:val="24"/>
                              </w:rPr>
                              <w:t>All the plans and information about all the activities will be released after the Halloween Break.  We look forward to the return of our Christmas event for all the community.</w:t>
                            </w:r>
                          </w:p>
                          <w:p w14:paraId="123C5B6D" w14:textId="1940EFE7" w:rsidR="00190ED7" w:rsidRPr="005714C9" w:rsidRDefault="00190ED7" w:rsidP="000E4B20">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2125" id="Text Box 2" o:spid="_x0000_s1028" type="#_x0000_t202" style="position:absolute;margin-left:-56.25pt;margin-top:23.85pt;width:523.1pt;height:13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Y+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">
                <v:textbox>
                  <w:txbxContent>
                    <w:p w14:paraId="03A57D2F" w14:textId="161157D8" w:rsidR="00715655" w:rsidRPr="00715655" w:rsidRDefault="00715655" w:rsidP="00715655">
                      <w:pPr>
                        <w:jc w:val="center"/>
                        <w:rPr>
                          <w:b/>
                          <w:sz w:val="36"/>
                          <w:szCs w:val="36"/>
                        </w:rPr>
                      </w:pPr>
                      <w:r w:rsidRPr="00715655">
                        <w:rPr>
                          <w:b/>
                          <w:sz w:val="36"/>
                          <w:szCs w:val="36"/>
                        </w:rPr>
                        <w:t xml:space="preserve">PTA Event - Santa Sunday </w:t>
                      </w:r>
                    </w:p>
                    <w:p w14:paraId="3263C66C" w14:textId="34D8A3B5" w:rsidR="00715655" w:rsidRPr="00893819" w:rsidRDefault="00715655" w:rsidP="00715655">
                      <w:pPr>
                        <w:jc w:val="center"/>
                        <w:rPr>
                          <w:b/>
                          <w:sz w:val="24"/>
                          <w:szCs w:val="24"/>
                        </w:rPr>
                      </w:pPr>
                      <w:r w:rsidRPr="00893819">
                        <w:rPr>
                          <w:b/>
                          <w:sz w:val="24"/>
                          <w:szCs w:val="24"/>
                        </w:rPr>
                        <w:t>Sunday 11 December 2022</w:t>
                      </w:r>
                    </w:p>
                    <w:p w14:paraId="7EC032DC" w14:textId="2738300E" w:rsidR="00715655" w:rsidRDefault="00715655" w:rsidP="00715655">
                      <w:pPr>
                        <w:jc w:val="center"/>
                        <w:rPr>
                          <w:b/>
                          <w:sz w:val="24"/>
                          <w:szCs w:val="24"/>
                        </w:rPr>
                      </w:pPr>
                      <w:r w:rsidRPr="00893819">
                        <w:rPr>
                          <w:b/>
                          <w:sz w:val="24"/>
                          <w:szCs w:val="24"/>
                        </w:rPr>
                        <w:t>11am – 1.30 pm</w:t>
                      </w:r>
                    </w:p>
                    <w:p w14:paraId="31984076" w14:textId="16FBEAF3" w:rsidR="00715655" w:rsidRPr="00473F56" w:rsidRDefault="00715655" w:rsidP="00715655">
                      <w:pPr>
                        <w:jc w:val="center"/>
                        <w:rPr>
                          <w:b/>
                          <w:sz w:val="24"/>
                          <w:szCs w:val="24"/>
                        </w:rPr>
                      </w:pPr>
                      <w:r>
                        <w:rPr>
                          <w:b/>
                          <w:sz w:val="24"/>
                          <w:szCs w:val="24"/>
                        </w:rPr>
                        <w:t>All the plans and information about all the activities will be released after the Halloween Break.  We look forward to the return of our Christmas event for all the community.</w:t>
                      </w:r>
                    </w:p>
                    <w:p w14:paraId="123C5B6D" w14:textId="1940EFE7" w:rsidR="00190ED7" w:rsidRPr="005714C9" w:rsidRDefault="00190ED7" w:rsidP="000E4B20">
                      <w:pPr>
                        <w:jc w:val="center"/>
                        <w:rPr>
                          <w:sz w:val="24"/>
                          <w:szCs w:val="24"/>
                        </w:rPr>
                      </w:pPr>
                    </w:p>
                  </w:txbxContent>
                </v:textbox>
              </v:shape>
            </w:pict>
          </mc:Fallback>
        </mc:AlternateContent>
      </w:r>
    </w:p>
    <w:p w14:paraId="6D626E54" w14:textId="77777777" w:rsidR="000E4B20" w:rsidRDefault="000E4B20" w:rsidP="00531416">
      <w:pPr>
        <w:spacing w:after="0" w:line="240" w:lineRule="auto"/>
        <w:rPr>
          <w:b/>
        </w:rPr>
      </w:pPr>
    </w:p>
    <w:p w14:paraId="742F72A4" w14:textId="77777777" w:rsidR="000E4B20" w:rsidRDefault="000E4B20" w:rsidP="00531416">
      <w:pPr>
        <w:spacing w:after="0" w:line="240" w:lineRule="auto"/>
        <w:rPr>
          <w:b/>
        </w:rPr>
      </w:pPr>
    </w:p>
    <w:p w14:paraId="5B4DED98" w14:textId="77777777" w:rsidR="000E4B20" w:rsidRDefault="000E4B20" w:rsidP="00531416">
      <w:pPr>
        <w:spacing w:after="0" w:line="240" w:lineRule="auto"/>
        <w:rPr>
          <w:b/>
        </w:rPr>
      </w:pPr>
    </w:p>
    <w:p w14:paraId="57A0CF56" w14:textId="77777777" w:rsidR="000E4B20" w:rsidRDefault="000E4B20" w:rsidP="00531416">
      <w:pPr>
        <w:spacing w:after="0" w:line="240" w:lineRule="auto"/>
        <w:rPr>
          <w:b/>
        </w:rPr>
      </w:pPr>
    </w:p>
    <w:p w14:paraId="4F3EFE64" w14:textId="77777777" w:rsidR="000E4B20" w:rsidRDefault="000E4B20" w:rsidP="00531416">
      <w:pPr>
        <w:spacing w:after="0" w:line="240" w:lineRule="auto"/>
        <w:rPr>
          <w:b/>
        </w:rPr>
      </w:pPr>
    </w:p>
    <w:p w14:paraId="3EB22E9A" w14:textId="77777777" w:rsidR="000E4B20" w:rsidRDefault="000E4B20" w:rsidP="00531416">
      <w:pPr>
        <w:spacing w:after="0" w:line="240" w:lineRule="auto"/>
        <w:rPr>
          <w:b/>
        </w:rPr>
      </w:pPr>
    </w:p>
    <w:p w14:paraId="54B28F7A" w14:textId="77777777" w:rsidR="000E4B20" w:rsidRDefault="000E4B20" w:rsidP="00531416">
      <w:pPr>
        <w:spacing w:after="0" w:line="240" w:lineRule="auto"/>
        <w:rPr>
          <w:b/>
        </w:rPr>
      </w:pPr>
    </w:p>
    <w:p w14:paraId="61372ABD" w14:textId="77777777" w:rsidR="000E4B20" w:rsidRDefault="000E4B20" w:rsidP="00531416">
      <w:pPr>
        <w:spacing w:after="0" w:line="240" w:lineRule="auto"/>
        <w:rPr>
          <w:b/>
        </w:rPr>
      </w:pPr>
    </w:p>
    <w:p w14:paraId="1C6F7253" w14:textId="77777777" w:rsidR="000E4B20" w:rsidRDefault="000E4B20" w:rsidP="00531416">
      <w:pPr>
        <w:spacing w:after="0" w:line="240" w:lineRule="auto"/>
        <w:rPr>
          <w:b/>
        </w:rPr>
      </w:pPr>
    </w:p>
    <w:p w14:paraId="7A818F93" w14:textId="77777777" w:rsidR="000E4B20" w:rsidRDefault="000E4B20" w:rsidP="00531416">
      <w:pPr>
        <w:spacing w:after="0" w:line="240" w:lineRule="auto"/>
        <w:rPr>
          <w:b/>
        </w:rPr>
      </w:pPr>
    </w:p>
    <w:p w14:paraId="576DE7CC" w14:textId="77777777" w:rsidR="000E4B20" w:rsidRDefault="000E4B20" w:rsidP="00531416">
      <w:pPr>
        <w:spacing w:after="0" w:line="240" w:lineRule="auto"/>
        <w:rPr>
          <w:b/>
        </w:rPr>
      </w:pPr>
    </w:p>
    <w:p w14:paraId="3BAD96D3" w14:textId="77777777" w:rsidR="00680A78" w:rsidRDefault="00680A78" w:rsidP="00680A78">
      <w:pPr>
        <w:spacing w:after="0" w:line="240" w:lineRule="auto"/>
        <w:jc w:val="both"/>
        <w:rPr>
          <w:rFonts w:cs="Arial"/>
          <w:b/>
        </w:rPr>
      </w:pPr>
    </w:p>
    <w:p w14:paraId="032332FB" w14:textId="747EB333" w:rsidR="00715655" w:rsidRPr="00ED473D" w:rsidRDefault="00715655" w:rsidP="00680A78">
      <w:pPr>
        <w:spacing w:after="0" w:line="240" w:lineRule="auto"/>
        <w:jc w:val="both"/>
        <w:rPr>
          <w:rFonts w:cs="Arial"/>
          <w:b/>
        </w:rPr>
      </w:pPr>
      <w:r>
        <w:rPr>
          <w:rFonts w:cs="Arial"/>
          <w:b/>
        </w:rPr>
        <w:t>Mid Term Break October/November 2022</w:t>
      </w:r>
      <w:r w:rsidRPr="00ED473D">
        <w:rPr>
          <w:rFonts w:cs="Arial"/>
          <w:b/>
        </w:rPr>
        <w:t>:</w:t>
      </w:r>
    </w:p>
    <w:p w14:paraId="3D871AFD" w14:textId="5DFB521A" w:rsidR="00715655" w:rsidRDefault="00715655" w:rsidP="00B16DDB">
      <w:pPr>
        <w:spacing w:after="0" w:line="240" w:lineRule="auto"/>
        <w:ind w:left="1080"/>
        <w:jc w:val="both"/>
        <w:rPr>
          <w:rFonts w:cs="Arial"/>
        </w:rPr>
      </w:pPr>
      <w:r>
        <w:rPr>
          <w:rFonts w:cs="Arial"/>
        </w:rPr>
        <w:t>Monday 31 October to Friday 4 November (inclusive)</w:t>
      </w:r>
    </w:p>
    <w:p w14:paraId="0D89871D" w14:textId="77777777" w:rsidR="00B16DDB" w:rsidRPr="00B16DDB" w:rsidRDefault="00B16DDB" w:rsidP="00B16DDB">
      <w:pPr>
        <w:spacing w:after="0" w:line="240" w:lineRule="auto"/>
        <w:ind w:left="1080"/>
        <w:jc w:val="both"/>
        <w:rPr>
          <w:rFonts w:cs="Arial"/>
        </w:rPr>
      </w:pPr>
    </w:p>
    <w:p w14:paraId="1A5D0A9E" w14:textId="0BF68DFD" w:rsidR="000E4B20" w:rsidRPr="00411F97" w:rsidRDefault="00190ED7" w:rsidP="00411F97">
      <w:pPr>
        <w:spacing w:after="0" w:line="240" w:lineRule="auto"/>
        <w:rPr>
          <w:b/>
        </w:rPr>
      </w:pPr>
      <w:r>
        <w:rPr>
          <w:b/>
        </w:rPr>
        <w:t xml:space="preserve">Monday </w:t>
      </w:r>
      <w:r w:rsidR="004B1D83" w:rsidRPr="006747A4">
        <w:rPr>
          <w:rFonts w:cs="Arial"/>
          <w:noProof/>
          <w:lang w:eastAsia="en-GB"/>
        </w:rPr>
        <mc:AlternateContent>
          <mc:Choice Requires="wps">
            <w:drawing>
              <wp:anchor distT="45720" distB="45720" distL="114300" distR="114300" simplePos="0" relativeHeight="251670528" behindDoc="0" locked="0" layoutInCell="1" allowOverlap="1" wp14:anchorId="5245ED7B" wp14:editId="5FB4621F">
                <wp:simplePos x="0" y="0"/>
                <wp:positionH relativeFrom="column">
                  <wp:posOffset>4445635</wp:posOffset>
                </wp:positionH>
                <wp:positionV relativeFrom="paragraph">
                  <wp:posOffset>11430</wp:posOffset>
                </wp:positionV>
                <wp:extent cx="1534795" cy="172593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25930"/>
                        </a:xfrm>
                        <a:prstGeom prst="rect">
                          <a:avLst/>
                        </a:prstGeom>
                        <a:solidFill>
                          <a:srgbClr val="FFFFFF"/>
                        </a:solidFill>
                        <a:ln w="9525">
                          <a:solidFill>
                            <a:srgbClr val="000000"/>
                          </a:solidFill>
                          <a:miter lim="800000"/>
                          <a:headEnd/>
                          <a:tailEnd/>
                        </a:ln>
                      </wps:spPr>
                      <wps:txb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ED7B" id="_x0000_s1029" type="#_x0000_t202" style="position:absolute;left:0;text-align:left;margin-left:350.05pt;margin-top:.9pt;width:120.85pt;height:13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t/KAIAAEw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">
                <v:textbo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r w:rsidR="00A86B95">
        <w:rPr>
          <w:b/>
        </w:rPr>
        <w:t>7 November</w:t>
      </w:r>
    </w:p>
    <w:p w14:paraId="7E6D056B" w14:textId="70112AF0" w:rsidR="000E4B20" w:rsidRDefault="000E4B20" w:rsidP="000E4B20">
      <w:pPr>
        <w:numPr>
          <w:ilvl w:val="0"/>
          <w:numId w:val="1"/>
        </w:numPr>
        <w:spacing w:after="0" w:line="240" w:lineRule="auto"/>
        <w:rPr>
          <w:rFonts w:cs="Arial"/>
        </w:rPr>
      </w:pPr>
      <w:r>
        <w:rPr>
          <w:rFonts w:cs="Arial"/>
        </w:rPr>
        <w:t xml:space="preserve">After School Club open every day 2.00 - 5.30pm </w:t>
      </w:r>
    </w:p>
    <w:p w14:paraId="5DA93D5C" w14:textId="65409EC7" w:rsidR="00B16DDB" w:rsidRDefault="00B16DDB" w:rsidP="000E4B20">
      <w:pPr>
        <w:numPr>
          <w:ilvl w:val="0"/>
          <w:numId w:val="1"/>
        </w:numPr>
        <w:spacing w:after="0" w:line="240" w:lineRule="auto"/>
        <w:rPr>
          <w:rFonts w:cs="Arial"/>
        </w:rPr>
      </w:pPr>
      <w:r>
        <w:rPr>
          <w:rFonts w:cs="Arial"/>
        </w:rPr>
        <w:t>School Photographer in</w:t>
      </w:r>
    </w:p>
    <w:p w14:paraId="6E0CE7D8" w14:textId="7B182ED4" w:rsidR="00715655" w:rsidRDefault="004B1D83" w:rsidP="00680A78">
      <w:pPr>
        <w:numPr>
          <w:ilvl w:val="0"/>
          <w:numId w:val="1"/>
        </w:numPr>
        <w:spacing w:after="0" w:line="240" w:lineRule="auto"/>
        <w:rPr>
          <w:rFonts w:cs="Arial"/>
        </w:rPr>
      </w:pPr>
      <w:r>
        <w:rPr>
          <w:rFonts w:cs="Arial"/>
        </w:rPr>
        <w:t xml:space="preserve">Dinner menu Week </w:t>
      </w:r>
      <w:r w:rsidR="00B16DDB">
        <w:rPr>
          <w:rFonts w:cs="Arial"/>
        </w:rPr>
        <w:t>3</w:t>
      </w:r>
    </w:p>
    <w:p w14:paraId="69C9627D" w14:textId="77777777" w:rsidR="00B16DDB" w:rsidRPr="00680A78" w:rsidRDefault="00B16DDB" w:rsidP="00B16DDB">
      <w:pPr>
        <w:spacing w:after="0" w:line="240" w:lineRule="auto"/>
        <w:ind w:left="1080"/>
        <w:rPr>
          <w:rFonts w:cs="Arial"/>
        </w:rPr>
      </w:pPr>
    </w:p>
    <w:p w14:paraId="3F053F08" w14:textId="5DA17EED" w:rsidR="00531416" w:rsidRDefault="00190ED7" w:rsidP="00531416">
      <w:pPr>
        <w:spacing w:after="0" w:line="240" w:lineRule="auto"/>
        <w:rPr>
          <w:rFonts w:cs="Arial"/>
          <w:b/>
        </w:rPr>
      </w:pPr>
      <w:r>
        <w:rPr>
          <w:rFonts w:cs="Arial"/>
          <w:b/>
        </w:rPr>
        <w:t xml:space="preserve">Tuesday </w:t>
      </w:r>
      <w:r w:rsidR="00A86B95">
        <w:rPr>
          <w:rFonts w:cs="Arial"/>
          <w:b/>
        </w:rPr>
        <w:t>8 November</w:t>
      </w:r>
    </w:p>
    <w:p w14:paraId="474FF0DE" w14:textId="14AC61E6" w:rsidR="005B4F98" w:rsidRDefault="00334FB2" w:rsidP="00531416">
      <w:pPr>
        <w:numPr>
          <w:ilvl w:val="0"/>
          <w:numId w:val="1"/>
        </w:numPr>
        <w:spacing w:after="0" w:line="240" w:lineRule="auto"/>
        <w:rPr>
          <w:rFonts w:cs="Arial"/>
          <w:b/>
        </w:rPr>
      </w:pPr>
      <w:r>
        <w:rPr>
          <w:rFonts w:cs="Arial"/>
          <w:b/>
        </w:rPr>
        <w:t>Swimming Class B</w:t>
      </w:r>
      <w:r w:rsidR="00CF6B5C">
        <w:rPr>
          <w:rFonts w:cs="Arial"/>
          <w:b/>
        </w:rPr>
        <w:t xml:space="preserve"> and Year 5</w:t>
      </w:r>
      <w:r>
        <w:rPr>
          <w:rFonts w:cs="Arial"/>
          <w:b/>
        </w:rPr>
        <w:t xml:space="preserve"> (1.00-1.30pm)  </w:t>
      </w:r>
    </w:p>
    <w:p w14:paraId="60D8621E" w14:textId="77777777" w:rsidR="00531416" w:rsidRDefault="00334FB2" w:rsidP="005B4F98">
      <w:pPr>
        <w:spacing w:after="0" w:line="240" w:lineRule="auto"/>
        <w:ind w:left="1080"/>
        <w:rPr>
          <w:rFonts w:cs="Arial"/>
          <w:b/>
        </w:rPr>
      </w:pPr>
      <w:r>
        <w:rPr>
          <w:rFonts w:cs="Arial"/>
          <w:b/>
        </w:rPr>
        <w:t>£3.50 per week</w:t>
      </w:r>
    </w:p>
    <w:p w14:paraId="78450B9E" w14:textId="6DD44FC4" w:rsidR="00715655" w:rsidRDefault="00E03A9E" w:rsidP="00680A78">
      <w:pPr>
        <w:numPr>
          <w:ilvl w:val="0"/>
          <w:numId w:val="1"/>
        </w:numPr>
        <w:spacing w:after="0" w:line="240" w:lineRule="auto"/>
        <w:rPr>
          <w:rFonts w:cs="Arial"/>
        </w:rPr>
      </w:pPr>
      <w:r>
        <w:rPr>
          <w:rFonts w:cs="Arial"/>
        </w:rPr>
        <w:t xml:space="preserve">Singing </w:t>
      </w:r>
      <w:r w:rsidR="00C232AC">
        <w:rPr>
          <w:rFonts w:cs="Arial"/>
        </w:rPr>
        <w:t xml:space="preserve">and Guitar </w:t>
      </w:r>
      <w:r>
        <w:rPr>
          <w:rFonts w:cs="Arial"/>
        </w:rPr>
        <w:t>Tutor</w:t>
      </w:r>
    </w:p>
    <w:p w14:paraId="050503CC" w14:textId="77777777" w:rsidR="00B16DDB" w:rsidRPr="00680A78" w:rsidRDefault="00B16DDB" w:rsidP="00B16DDB">
      <w:pPr>
        <w:spacing w:after="0" w:line="240" w:lineRule="auto"/>
        <w:ind w:left="1080"/>
        <w:rPr>
          <w:rFonts w:cs="Arial"/>
        </w:rPr>
      </w:pPr>
    </w:p>
    <w:p w14:paraId="7C9E701C" w14:textId="653FDCC1" w:rsidR="00715655" w:rsidRDefault="00190ED7" w:rsidP="00531416">
      <w:pPr>
        <w:spacing w:after="0" w:line="240" w:lineRule="auto"/>
        <w:rPr>
          <w:rFonts w:cs="Arial"/>
          <w:b/>
        </w:rPr>
      </w:pPr>
      <w:r>
        <w:rPr>
          <w:rFonts w:cs="Arial"/>
          <w:b/>
        </w:rPr>
        <w:t xml:space="preserve">Wednesday </w:t>
      </w:r>
      <w:r w:rsidR="00A86B95">
        <w:rPr>
          <w:rFonts w:cs="Arial"/>
          <w:b/>
        </w:rPr>
        <w:t>9 November</w:t>
      </w:r>
    </w:p>
    <w:p w14:paraId="70CDCAF2" w14:textId="1631D372" w:rsidR="003441E3" w:rsidRPr="00A86B95" w:rsidRDefault="003441E3" w:rsidP="003441E3">
      <w:pPr>
        <w:numPr>
          <w:ilvl w:val="0"/>
          <w:numId w:val="1"/>
        </w:numPr>
        <w:spacing w:after="0" w:line="240" w:lineRule="auto"/>
      </w:pPr>
      <w:r w:rsidRPr="003A520A">
        <w:rPr>
          <w:b/>
        </w:rPr>
        <w:t xml:space="preserve">Year </w:t>
      </w:r>
      <w:r w:rsidR="00CF6B5C">
        <w:rPr>
          <w:b/>
        </w:rPr>
        <w:t>5 &amp; 7 GAA coaching</w:t>
      </w:r>
    </w:p>
    <w:p w14:paraId="10896F85" w14:textId="38DAF21A" w:rsidR="00A86B95" w:rsidRPr="003441E3" w:rsidRDefault="00A86B95" w:rsidP="00A86B95">
      <w:pPr>
        <w:numPr>
          <w:ilvl w:val="0"/>
          <w:numId w:val="1"/>
        </w:numPr>
        <w:spacing w:after="0" w:line="240" w:lineRule="auto"/>
      </w:pPr>
      <w:r w:rsidRPr="003A520A">
        <w:rPr>
          <w:b/>
        </w:rPr>
        <w:t xml:space="preserve">Year </w:t>
      </w:r>
      <w:r>
        <w:rPr>
          <w:b/>
        </w:rPr>
        <w:t>6</w:t>
      </w:r>
      <w:r w:rsidRPr="003A520A">
        <w:rPr>
          <w:b/>
        </w:rPr>
        <w:t xml:space="preserve"> Hockey:</w:t>
      </w:r>
      <w:r>
        <w:t xml:space="preserve"> (5 weeks - £1.50 per week or £7.50 for 5 weeks)</w:t>
      </w:r>
    </w:p>
    <w:p w14:paraId="01ADCD69" w14:textId="2C6F6AAC" w:rsidR="00715655" w:rsidRDefault="003441E3" w:rsidP="00680A78">
      <w:pPr>
        <w:numPr>
          <w:ilvl w:val="0"/>
          <w:numId w:val="1"/>
        </w:numPr>
        <w:spacing w:after="0" w:line="240" w:lineRule="auto"/>
        <w:rPr>
          <w:rFonts w:cs="Arial"/>
          <w:bCs/>
        </w:rPr>
      </w:pPr>
      <w:r w:rsidRPr="00444572">
        <w:rPr>
          <w:rFonts w:cs="Arial"/>
          <w:bCs/>
        </w:rPr>
        <w:t>Violin tutor in</w:t>
      </w:r>
    </w:p>
    <w:p w14:paraId="495C1FDA" w14:textId="77777777" w:rsidR="00B16DDB" w:rsidRPr="00680A78" w:rsidRDefault="00B16DDB" w:rsidP="00B16DDB">
      <w:pPr>
        <w:spacing w:after="0" w:line="240" w:lineRule="auto"/>
        <w:ind w:left="1080"/>
        <w:rPr>
          <w:rFonts w:cs="Arial"/>
          <w:bCs/>
        </w:rPr>
      </w:pPr>
    </w:p>
    <w:p w14:paraId="473D1893" w14:textId="55AC63A1" w:rsidR="00531416" w:rsidRDefault="00190ED7" w:rsidP="00190ED7">
      <w:pPr>
        <w:spacing w:after="0" w:line="240" w:lineRule="auto"/>
        <w:rPr>
          <w:rFonts w:cs="Arial"/>
          <w:b/>
        </w:rPr>
      </w:pPr>
      <w:r>
        <w:rPr>
          <w:rFonts w:cs="Arial"/>
          <w:b/>
        </w:rPr>
        <w:t xml:space="preserve">Thursday </w:t>
      </w:r>
      <w:r w:rsidR="00A86B95">
        <w:rPr>
          <w:rFonts w:cs="Arial"/>
          <w:b/>
        </w:rPr>
        <w:t>10 November</w:t>
      </w:r>
    </w:p>
    <w:p w14:paraId="3EC26FF7" w14:textId="015D6889" w:rsidR="00715655" w:rsidRDefault="00C232AC" w:rsidP="00680A78">
      <w:pPr>
        <w:numPr>
          <w:ilvl w:val="0"/>
          <w:numId w:val="1"/>
        </w:numPr>
        <w:spacing w:after="0" w:line="240" w:lineRule="auto"/>
        <w:rPr>
          <w:rFonts w:cs="Arial"/>
        </w:rPr>
      </w:pPr>
      <w:r>
        <w:rPr>
          <w:rFonts w:cs="Arial"/>
        </w:rPr>
        <w:t>Guitar Tuto</w:t>
      </w:r>
      <w:r w:rsidR="00B16DDB">
        <w:rPr>
          <w:rFonts w:cs="Arial"/>
        </w:rPr>
        <w:t>r</w:t>
      </w:r>
    </w:p>
    <w:p w14:paraId="777FF65B" w14:textId="77777777" w:rsidR="00B16DDB" w:rsidRPr="00680A78" w:rsidRDefault="00B16DDB" w:rsidP="00680A78">
      <w:pPr>
        <w:numPr>
          <w:ilvl w:val="0"/>
          <w:numId w:val="1"/>
        </w:numPr>
        <w:spacing w:after="0" w:line="240" w:lineRule="auto"/>
        <w:rPr>
          <w:rFonts w:cs="Arial"/>
        </w:rPr>
      </w:pPr>
    </w:p>
    <w:p w14:paraId="411776CF" w14:textId="5D40B377" w:rsidR="00531416" w:rsidRDefault="00190ED7" w:rsidP="00531416">
      <w:pPr>
        <w:spacing w:after="0" w:line="240" w:lineRule="auto"/>
        <w:rPr>
          <w:rFonts w:cs="Arial"/>
        </w:rPr>
      </w:pPr>
      <w:r>
        <w:rPr>
          <w:rFonts w:cs="Arial"/>
          <w:b/>
        </w:rPr>
        <w:t xml:space="preserve">Friday </w:t>
      </w:r>
      <w:r w:rsidR="00A86B95">
        <w:rPr>
          <w:rFonts w:cs="Arial"/>
          <w:b/>
        </w:rPr>
        <w:t>11 November</w:t>
      </w:r>
    </w:p>
    <w:p w14:paraId="3C35AA15" w14:textId="57E59CE5" w:rsidR="004B1D83" w:rsidRDefault="00531416" w:rsidP="00531416">
      <w:pPr>
        <w:numPr>
          <w:ilvl w:val="0"/>
          <w:numId w:val="1"/>
        </w:numPr>
        <w:spacing w:after="0" w:line="240" w:lineRule="auto"/>
        <w:rPr>
          <w:rFonts w:cs="Arial"/>
        </w:rPr>
      </w:pPr>
      <w:r>
        <w:rPr>
          <w:rFonts w:cs="Arial"/>
        </w:rPr>
        <w:t>Principal Awards</w:t>
      </w:r>
    </w:p>
    <w:p w14:paraId="0975B564" w14:textId="28C3F4B3" w:rsidR="00E03A9E" w:rsidRDefault="00E03A9E" w:rsidP="00531416">
      <w:pPr>
        <w:numPr>
          <w:ilvl w:val="0"/>
          <w:numId w:val="1"/>
        </w:numPr>
        <w:spacing w:after="0" w:line="240" w:lineRule="auto"/>
        <w:rPr>
          <w:rFonts w:cs="Arial"/>
        </w:rPr>
      </w:pPr>
      <w:r>
        <w:rPr>
          <w:rFonts w:cs="Arial"/>
        </w:rPr>
        <w:t>Piano Tutor</w:t>
      </w:r>
    </w:p>
    <w:p w14:paraId="708DD181" w14:textId="73552E17" w:rsidR="00417DF9" w:rsidRPr="00830137" w:rsidRDefault="00417DF9" w:rsidP="00417DF9">
      <w:pPr>
        <w:spacing w:after="0" w:line="240" w:lineRule="auto"/>
        <w:ind w:left="1080"/>
        <w:rPr>
          <w:rFonts w:cs="Arial"/>
        </w:rPr>
      </w:pPr>
    </w:p>
    <w:p w14:paraId="0BAB2FF0" w14:textId="52CCA9DC" w:rsidR="004E3899" w:rsidRPr="00334FB2" w:rsidRDefault="00531416" w:rsidP="00334FB2">
      <w:pPr>
        <w:spacing w:after="0" w:line="240" w:lineRule="auto"/>
        <w:rPr>
          <w:b/>
        </w:rPr>
      </w:pPr>
      <w:r>
        <w:rPr>
          <w:b/>
        </w:rPr>
        <w:t>Up and coming information &amp; dates for your Diary</w:t>
      </w:r>
    </w:p>
    <w:p w14:paraId="6C4866C0" w14:textId="1FCFE5A5" w:rsidR="00531416" w:rsidRPr="00680A78" w:rsidRDefault="00334FB2" w:rsidP="00680A78">
      <w:pPr>
        <w:numPr>
          <w:ilvl w:val="0"/>
          <w:numId w:val="1"/>
        </w:numPr>
        <w:spacing w:after="0" w:line="240" w:lineRule="auto"/>
        <w:jc w:val="both"/>
        <w:rPr>
          <w:rFonts w:cs="Arial"/>
          <w:b/>
        </w:rPr>
      </w:pPr>
      <w:r w:rsidRPr="00680A78">
        <w:rPr>
          <w:rFonts w:cs="Arial"/>
          <w:b/>
        </w:rPr>
        <w:t>Christmas Break 2022</w:t>
      </w:r>
      <w:r w:rsidR="00531416" w:rsidRPr="00680A78">
        <w:rPr>
          <w:rFonts w:cs="Arial"/>
          <w:b/>
        </w:rPr>
        <w:t>:</w:t>
      </w:r>
    </w:p>
    <w:p w14:paraId="6ABF9203" w14:textId="352011D9" w:rsidR="00AE4A19" w:rsidRDefault="00334FB2" w:rsidP="00411F97">
      <w:pPr>
        <w:spacing w:after="0" w:line="240" w:lineRule="auto"/>
        <w:ind w:left="1080"/>
        <w:jc w:val="both"/>
        <w:rPr>
          <w:rFonts w:cs="Arial"/>
        </w:rPr>
      </w:pPr>
      <w:r>
        <w:rPr>
          <w:rFonts w:cs="Arial"/>
        </w:rPr>
        <w:t>12 noon Wednesday 21 December – Friday 6</w:t>
      </w:r>
      <w:r w:rsidR="00531416">
        <w:rPr>
          <w:rFonts w:cs="Arial"/>
        </w:rPr>
        <w:t xml:space="preserve"> January (inclusive)</w:t>
      </w:r>
    </w:p>
    <w:p w14:paraId="083674DB" w14:textId="2FBD5753" w:rsidR="00715655" w:rsidRDefault="00715655" w:rsidP="00411F97">
      <w:pPr>
        <w:spacing w:after="0" w:line="240" w:lineRule="auto"/>
        <w:ind w:left="1080"/>
        <w:jc w:val="both"/>
        <w:rPr>
          <w:rFonts w:cs="Arial"/>
        </w:rPr>
      </w:pPr>
    </w:p>
    <w:p w14:paraId="62E932FD" w14:textId="70B46EBD" w:rsidR="00B16DDB" w:rsidRDefault="00531416" w:rsidP="00B16DDB">
      <w:pPr>
        <w:spacing w:after="0"/>
        <w:jc w:val="both"/>
        <w:outlineLvl w:val="0"/>
        <w:rPr>
          <w:rFonts w:cs="Arial"/>
        </w:rPr>
      </w:pPr>
      <w:r>
        <w:rPr>
          <w:rFonts w:cs="Arial"/>
        </w:rPr>
        <w:t>Have a very enjoyable weekend and thanks for your continued support.</w:t>
      </w:r>
    </w:p>
    <w:p w14:paraId="282E40B9" w14:textId="7FD1A443" w:rsidR="00B16DDB" w:rsidRDefault="00B16DDB" w:rsidP="00B16DDB">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26252252" wp14:editId="55347B86">
                <wp:simplePos x="0" y="0"/>
                <wp:positionH relativeFrom="column">
                  <wp:posOffset>-828675</wp:posOffset>
                </wp:positionH>
                <wp:positionV relativeFrom="paragraph">
                  <wp:posOffset>20447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2252" id="Text Box 1" o:spid="_x0000_s1030" type="#_x0000_t202" style="position:absolute;left:0;text-align:left;margin-left:-65.25pt;margin-top:16.1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Pr>
          <w:rFonts w:cs="Arial"/>
        </w:rPr>
        <w:t>Mr K O’Neill Principal</w:t>
      </w:r>
    </w:p>
    <w:p w14:paraId="20603321" w14:textId="1B5202B8" w:rsidR="00AB711A" w:rsidRPr="00B16DDB" w:rsidRDefault="00B16DDB" w:rsidP="00B16DDB">
      <w:pPr>
        <w:spacing w:after="0"/>
        <w:jc w:val="both"/>
        <w:outlineLvl w:val="0"/>
        <w:rPr>
          <w:rFonts w:cs="Arial"/>
        </w:rPr>
      </w:pPr>
      <w:r>
        <w:rPr>
          <w:noProof/>
          <w:lang w:eastAsia="en-GB"/>
        </w:rPr>
        <mc:AlternateContent>
          <mc:Choice Requires="wps">
            <w:drawing>
              <wp:anchor distT="45720" distB="45720" distL="114300" distR="114300" simplePos="0" relativeHeight="251685888" behindDoc="1" locked="0" layoutInCell="1" allowOverlap="1" wp14:anchorId="64B854D6" wp14:editId="44EB433F">
                <wp:simplePos x="0" y="0"/>
                <wp:positionH relativeFrom="column">
                  <wp:posOffset>-819150</wp:posOffset>
                </wp:positionH>
                <wp:positionV relativeFrom="paragraph">
                  <wp:posOffset>5133975</wp:posOffset>
                </wp:positionV>
                <wp:extent cx="6920230" cy="4800600"/>
                <wp:effectExtent l="0" t="0" r="1397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4800600"/>
                        </a:xfrm>
                        <a:prstGeom prst="rect">
                          <a:avLst/>
                        </a:prstGeom>
                        <a:solidFill>
                          <a:srgbClr val="FFFFFF"/>
                        </a:solidFill>
                        <a:ln w="9525">
                          <a:solidFill>
                            <a:srgbClr val="000000"/>
                          </a:solidFill>
                          <a:miter lim="800000"/>
                          <a:headEnd/>
                          <a:tailEnd/>
                        </a:ln>
                      </wps:spPr>
                      <wps:txbx>
                        <w:txbxContent>
                          <w:p w14:paraId="21064B4E" w14:textId="77777777" w:rsidR="00680A78" w:rsidRPr="005714C9" w:rsidRDefault="00680A78" w:rsidP="00680A78">
                            <w:pPr>
                              <w:jc w:val="center"/>
                              <w:rPr>
                                <w:b/>
                                <w:sz w:val="32"/>
                                <w:szCs w:val="32"/>
                              </w:rPr>
                            </w:pPr>
                            <w:r w:rsidRPr="005714C9">
                              <w:rPr>
                                <w:b/>
                                <w:sz w:val="32"/>
                                <w:szCs w:val="32"/>
                              </w:rPr>
                              <w:t>Don</w:t>
                            </w:r>
                            <w:r>
                              <w:rPr>
                                <w:b/>
                                <w:sz w:val="32"/>
                                <w:szCs w:val="32"/>
                              </w:rPr>
                              <w:t>’s Retirement</w:t>
                            </w:r>
                          </w:p>
                          <w:p w14:paraId="0983B8FE" w14:textId="77777777" w:rsidR="00680A78" w:rsidRDefault="00680A78" w:rsidP="00680A78">
                            <w:pPr>
                              <w:jc w:val="center"/>
                              <w:rPr>
                                <w:sz w:val="24"/>
                                <w:szCs w:val="24"/>
                              </w:rPr>
                            </w:pPr>
                            <w:r w:rsidRPr="005714C9">
                              <w:rPr>
                                <w:sz w:val="24"/>
                                <w:szCs w:val="24"/>
                              </w:rPr>
                              <w:t>After 27 years working as Building Supervisor in St Brigid’s PS, Don has decided that the time has come to retire.  Don will officially finish on 31</w:t>
                            </w:r>
                            <w:r w:rsidRPr="005714C9">
                              <w:rPr>
                                <w:sz w:val="24"/>
                                <w:szCs w:val="24"/>
                                <w:vertAlign w:val="superscript"/>
                              </w:rPr>
                              <w:t>st</w:t>
                            </w:r>
                            <w:r w:rsidRPr="005714C9">
                              <w:rPr>
                                <w:sz w:val="24"/>
                                <w:szCs w:val="24"/>
                              </w:rPr>
                              <w:t xml:space="preserve"> October 2022.  Don is imm</w:t>
                            </w:r>
                            <w:r>
                              <w:rPr>
                                <w:sz w:val="24"/>
                                <w:szCs w:val="24"/>
                              </w:rPr>
                              <w:t>ensely popular with everyone in the school especially the children</w:t>
                            </w:r>
                            <w:r w:rsidRPr="005714C9">
                              <w:rPr>
                                <w:sz w:val="24"/>
                                <w:szCs w:val="24"/>
                              </w:rPr>
                              <w:t>.</w:t>
                            </w:r>
                            <w:r>
                              <w:rPr>
                                <w:sz w:val="24"/>
                                <w:szCs w:val="24"/>
                              </w:rPr>
                              <w:t xml:space="preserve">  Nothing is ever too much for Don and </w:t>
                            </w:r>
                            <w:proofErr w:type="gramStart"/>
                            <w:r>
                              <w:rPr>
                                <w:sz w:val="24"/>
                                <w:szCs w:val="24"/>
                              </w:rPr>
                              <w:t>more often than not</w:t>
                            </w:r>
                            <w:proofErr w:type="gramEnd"/>
                            <w:r>
                              <w:rPr>
                                <w:sz w:val="24"/>
                                <w:szCs w:val="24"/>
                              </w:rPr>
                              <w:t xml:space="preserve"> he goes above and beyond the job description to make things easier for everyone.</w:t>
                            </w:r>
                            <w:r w:rsidRPr="005714C9">
                              <w:rPr>
                                <w:sz w:val="24"/>
                                <w:szCs w:val="24"/>
                              </w:rPr>
                              <w:t xml:space="preserve">  Throughout the years he has looked after the school and kept the building in such amazing condition.  The school environment is always clean, </w:t>
                            </w:r>
                            <w:proofErr w:type="gramStart"/>
                            <w:r w:rsidRPr="005714C9">
                              <w:rPr>
                                <w:sz w:val="24"/>
                                <w:szCs w:val="24"/>
                              </w:rPr>
                              <w:t>warm</w:t>
                            </w:r>
                            <w:proofErr w:type="gramEnd"/>
                            <w:r w:rsidRPr="005714C9">
                              <w:rPr>
                                <w:sz w:val="24"/>
                                <w:szCs w:val="24"/>
                              </w:rPr>
                              <w:t xml:space="preserve"> and safe for the children and everyone who works here.</w:t>
                            </w:r>
                            <w:r>
                              <w:rPr>
                                <w:sz w:val="24"/>
                                <w:szCs w:val="24"/>
                              </w:rPr>
                              <w:t xml:space="preserve">  It would be impossible to list all the roles that Don plays in our </w:t>
                            </w:r>
                            <w:proofErr w:type="gramStart"/>
                            <w:r>
                              <w:rPr>
                                <w:sz w:val="24"/>
                                <w:szCs w:val="24"/>
                              </w:rPr>
                              <w:t>school</w:t>
                            </w:r>
                            <w:proofErr w:type="gramEnd"/>
                            <w:r>
                              <w:rPr>
                                <w:sz w:val="24"/>
                                <w:szCs w:val="24"/>
                              </w:rPr>
                              <w:t xml:space="preserve"> and we are extremely grateful for everything he has done over 27 years of dedication to St Brigid’s.</w:t>
                            </w:r>
                            <w:r w:rsidRPr="005714C9">
                              <w:rPr>
                                <w:sz w:val="24"/>
                                <w:szCs w:val="24"/>
                              </w:rPr>
                              <w:t xml:space="preserve">  Don will be missed by everyone and</w:t>
                            </w:r>
                            <w:r>
                              <w:rPr>
                                <w:sz w:val="24"/>
                                <w:szCs w:val="24"/>
                              </w:rPr>
                              <w:t xml:space="preserve"> to mark the special occasion we had a wonderful assembly on Wednesday 26 October to celebrate everything about Don’s years of service to St Brigid’s.  The special tribute started with lovely prayers of thanksgiving for Don and our school.  The children in every class participated in showcasing all their wonderful talents to say thank you and farewell to Don.  Don was joined by his wife Kathleen, children Damien and Imelda and Damien’s wife Andrea to share in our appreciation for everything he has done down through the years.  We wish Don many years of happiness and good health in his retirement.  We know Don won’t be a stranger as he will have very important grandfather duties to perform for Cormac and Henry.</w:t>
                            </w:r>
                          </w:p>
                          <w:p w14:paraId="109C2E79" w14:textId="48EE4FB5" w:rsidR="00411F97" w:rsidRDefault="00680A78" w:rsidP="00411F97">
                            <w:pPr>
                              <w:jc w:val="center"/>
                              <w:rPr>
                                <w:sz w:val="40"/>
                                <w:szCs w:val="40"/>
                              </w:rPr>
                            </w:pPr>
                            <w:r>
                              <w:rPr>
                                <w:sz w:val="40"/>
                                <w:szCs w:val="40"/>
                              </w:rPr>
                              <w:t>Please visit the school website for more photos of the special occasion.</w:t>
                            </w:r>
                          </w:p>
                          <w:p w14:paraId="13C2FFC5" w14:textId="77777777" w:rsidR="00444572" w:rsidRDefault="00444572" w:rsidP="00473F56">
                            <w:pPr>
                              <w:jc w:val="center"/>
                              <w:rPr>
                                <w:sz w:val="40"/>
                                <w:szCs w:val="40"/>
                              </w:rPr>
                            </w:pPr>
                          </w:p>
                          <w:p w14:paraId="18082291" w14:textId="77777777" w:rsidR="00473F56" w:rsidRDefault="00473F56" w:rsidP="00473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54D6" id="_x0000_s1031" type="#_x0000_t202" style="position:absolute;left:0;text-align:left;margin-left:-64.5pt;margin-top:404.25pt;width:544.9pt;height:37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">
                <v:textbox>
                  <w:txbxContent>
                    <w:p w14:paraId="21064B4E" w14:textId="77777777" w:rsidR="00680A78" w:rsidRPr="005714C9" w:rsidRDefault="00680A78" w:rsidP="00680A78">
                      <w:pPr>
                        <w:jc w:val="center"/>
                        <w:rPr>
                          <w:b/>
                          <w:sz w:val="32"/>
                          <w:szCs w:val="32"/>
                        </w:rPr>
                      </w:pPr>
                      <w:r w:rsidRPr="005714C9">
                        <w:rPr>
                          <w:b/>
                          <w:sz w:val="32"/>
                          <w:szCs w:val="32"/>
                        </w:rPr>
                        <w:t>Don</w:t>
                      </w:r>
                      <w:r>
                        <w:rPr>
                          <w:b/>
                          <w:sz w:val="32"/>
                          <w:szCs w:val="32"/>
                        </w:rPr>
                        <w:t>’s Retirement</w:t>
                      </w:r>
                    </w:p>
                    <w:p w14:paraId="0983B8FE" w14:textId="77777777" w:rsidR="00680A78" w:rsidRDefault="00680A78" w:rsidP="00680A78">
                      <w:pPr>
                        <w:jc w:val="center"/>
                        <w:rPr>
                          <w:sz w:val="24"/>
                          <w:szCs w:val="24"/>
                        </w:rPr>
                      </w:pPr>
                      <w:r w:rsidRPr="005714C9">
                        <w:rPr>
                          <w:sz w:val="24"/>
                          <w:szCs w:val="24"/>
                        </w:rPr>
                        <w:t>After 27 years working as Building Supervisor in St Brigid’s PS, Don has decided that the time has come to retire.  Don will officially finish on 31</w:t>
                      </w:r>
                      <w:r w:rsidRPr="005714C9">
                        <w:rPr>
                          <w:sz w:val="24"/>
                          <w:szCs w:val="24"/>
                          <w:vertAlign w:val="superscript"/>
                        </w:rPr>
                        <w:t>st</w:t>
                      </w:r>
                      <w:r w:rsidRPr="005714C9">
                        <w:rPr>
                          <w:sz w:val="24"/>
                          <w:szCs w:val="24"/>
                        </w:rPr>
                        <w:t xml:space="preserve"> October 2022.  Don is imm</w:t>
                      </w:r>
                      <w:r>
                        <w:rPr>
                          <w:sz w:val="24"/>
                          <w:szCs w:val="24"/>
                        </w:rPr>
                        <w:t>ensely popular with everyone in the school especially the children</w:t>
                      </w:r>
                      <w:r w:rsidRPr="005714C9">
                        <w:rPr>
                          <w:sz w:val="24"/>
                          <w:szCs w:val="24"/>
                        </w:rPr>
                        <w:t>.</w:t>
                      </w:r>
                      <w:r>
                        <w:rPr>
                          <w:sz w:val="24"/>
                          <w:szCs w:val="24"/>
                        </w:rPr>
                        <w:t xml:space="preserve">  Nothing is ever too much for Don and </w:t>
                      </w:r>
                      <w:proofErr w:type="gramStart"/>
                      <w:r>
                        <w:rPr>
                          <w:sz w:val="24"/>
                          <w:szCs w:val="24"/>
                        </w:rPr>
                        <w:t>more often than not</w:t>
                      </w:r>
                      <w:proofErr w:type="gramEnd"/>
                      <w:r>
                        <w:rPr>
                          <w:sz w:val="24"/>
                          <w:szCs w:val="24"/>
                        </w:rPr>
                        <w:t xml:space="preserve"> he goes above and beyond the job description to make things easier for everyone.</w:t>
                      </w:r>
                      <w:r w:rsidRPr="005714C9">
                        <w:rPr>
                          <w:sz w:val="24"/>
                          <w:szCs w:val="24"/>
                        </w:rPr>
                        <w:t xml:space="preserve">  Throughout the years he has looked after the school and kept the building in such amazing condition.  The school environment is always clean, </w:t>
                      </w:r>
                      <w:proofErr w:type="gramStart"/>
                      <w:r w:rsidRPr="005714C9">
                        <w:rPr>
                          <w:sz w:val="24"/>
                          <w:szCs w:val="24"/>
                        </w:rPr>
                        <w:t>warm</w:t>
                      </w:r>
                      <w:proofErr w:type="gramEnd"/>
                      <w:r w:rsidRPr="005714C9">
                        <w:rPr>
                          <w:sz w:val="24"/>
                          <w:szCs w:val="24"/>
                        </w:rPr>
                        <w:t xml:space="preserve"> and safe for the children and everyone who works here.</w:t>
                      </w:r>
                      <w:r>
                        <w:rPr>
                          <w:sz w:val="24"/>
                          <w:szCs w:val="24"/>
                        </w:rPr>
                        <w:t xml:space="preserve">  It would be impossible to list all the roles that Don plays in our </w:t>
                      </w:r>
                      <w:proofErr w:type="gramStart"/>
                      <w:r>
                        <w:rPr>
                          <w:sz w:val="24"/>
                          <w:szCs w:val="24"/>
                        </w:rPr>
                        <w:t>school</w:t>
                      </w:r>
                      <w:proofErr w:type="gramEnd"/>
                      <w:r>
                        <w:rPr>
                          <w:sz w:val="24"/>
                          <w:szCs w:val="24"/>
                        </w:rPr>
                        <w:t xml:space="preserve"> and we are extremely grateful for everything he has done over 27 years of dedication to St Brigid’s.</w:t>
                      </w:r>
                      <w:r w:rsidRPr="005714C9">
                        <w:rPr>
                          <w:sz w:val="24"/>
                          <w:szCs w:val="24"/>
                        </w:rPr>
                        <w:t xml:space="preserve">  Don will be missed by everyone and</w:t>
                      </w:r>
                      <w:r>
                        <w:rPr>
                          <w:sz w:val="24"/>
                          <w:szCs w:val="24"/>
                        </w:rPr>
                        <w:t xml:space="preserve"> to mark the special occasion we had a wonderful assembly on Wednesday 26 October to celebrate everything about Don’s years of service to St Brigid’s.  The special tribute started with lovely prayers of thanksgiving for Don and our school.  The children in every class participated in showcasing all their wonderful talents to say thank you and farewell to Don.  Don was joined by his wife Kathleen, children Damien and Imelda and Damien’s wife Andrea to share in our appreciation for everything he has done down through the years.  We wish Don many years of happiness and good health in his retirement.  We know Don won’t be a stranger as he will have very important grandfather duties to perform for Cormac and Henry.</w:t>
                      </w:r>
                    </w:p>
                    <w:p w14:paraId="109C2E79" w14:textId="48EE4FB5" w:rsidR="00411F97" w:rsidRDefault="00680A78" w:rsidP="00411F97">
                      <w:pPr>
                        <w:jc w:val="center"/>
                        <w:rPr>
                          <w:sz w:val="40"/>
                          <w:szCs w:val="40"/>
                        </w:rPr>
                      </w:pPr>
                      <w:r>
                        <w:rPr>
                          <w:sz w:val="40"/>
                          <w:szCs w:val="40"/>
                        </w:rPr>
                        <w:t>Please visit the school website for more photos of the special occasion.</w:t>
                      </w:r>
                    </w:p>
                    <w:p w14:paraId="13C2FFC5" w14:textId="77777777" w:rsidR="00444572" w:rsidRDefault="00444572" w:rsidP="00473F56">
                      <w:pPr>
                        <w:jc w:val="center"/>
                        <w:rPr>
                          <w:sz w:val="40"/>
                          <w:szCs w:val="40"/>
                        </w:rPr>
                      </w:pPr>
                    </w:p>
                    <w:p w14:paraId="18082291" w14:textId="77777777" w:rsidR="00473F56" w:rsidRDefault="00473F56" w:rsidP="00473F56"/>
                  </w:txbxContent>
                </v:textbox>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6F51EEC8" wp14:editId="3357774D">
                <wp:simplePos x="0" y="0"/>
                <wp:positionH relativeFrom="margin">
                  <wp:posOffset>2427605</wp:posOffset>
                </wp:positionH>
                <wp:positionV relativeFrom="paragraph">
                  <wp:posOffset>38735</wp:posOffset>
                </wp:positionV>
                <wp:extent cx="3694430" cy="4999990"/>
                <wp:effectExtent l="0" t="0" r="2032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999990"/>
                        </a:xfrm>
                        <a:prstGeom prst="rect">
                          <a:avLst/>
                        </a:prstGeom>
                        <a:solidFill>
                          <a:srgbClr val="FFFFFF"/>
                        </a:solidFill>
                        <a:ln w="9525">
                          <a:solidFill>
                            <a:srgbClr val="000000"/>
                          </a:solidFill>
                          <a:miter lim="800000"/>
                          <a:headEnd/>
                          <a:tailEnd/>
                        </a:ln>
                      </wps:spPr>
                      <wps:txbx>
                        <w:txbxContent>
                          <w:p w14:paraId="5BE4A47B" w14:textId="77777777" w:rsidR="00680A78" w:rsidRDefault="00680A78" w:rsidP="00680A78">
                            <w:pPr>
                              <w:jc w:val="center"/>
                            </w:pPr>
                            <w:r>
                              <w:rPr>
                                <w:rFonts w:ascii="Arial" w:hAnsi="Arial" w:cs="Arial"/>
                                <w:noProof/>
                                <w:sz w:val="20"/>
                                <w:szCs w:val="20"/>
                                <w:lang w:eastAsia="en-GB"/>
                              </w:rPr>
                              <w:drawing>
                                <wp:inline distT="0" distB="0" distL="0" distR="0" wp14:anchorId="6C7B208C" wp14:editId="4A9C9BE3">
                                  <wp:extent cx="1653961" cy="990600"/>
                                  <wp:effectExtent l="0" t="0" r="3810" b="0"/>
                                  <wp:docPr id="6" name="Picture 6" descr="Image result for halloween school fancy dr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school fancy dress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8425" cy="1035198"/>
                                          </a:xfrm>
                                          <a:prstGeom prst="rect">
                                            <a:avLst/>
                                          </a:prstGeom>
                                          <a:noFill/>
                                          <a:ln>
                                            <a:noFill/>
                                          </a:ln>
                                        </pic:spPr>
                                      </pic:pic>
                                    </a:graphicData>
                                  </a:graphic>
                                </wp:inline>
                              </w:drawing>
                            </w:r>
                          </w:p>
                          <w:p w14:paraId="6D86EBA8" w14:textId="77777777" w:rsidR="00680A78" w:rsidRPr="003441E3" w:rsidRDefault="00680A78" w:rsidP="00680A78">
                            <w:pPr>
                              <w:jc w:val="center"/>
                              <w:rPr>
                                <w:b/>
                                <w:sz w:val="32"/>
                                <w:szCs w:val="32"/>
                              </w:rPr>
                            </w:pPr>
                            <w:r w:rsidRPr="003441E3">
                              <w:rPr>
                                <w:b/>
                                <w:sz w:val="32"/>
                                <w:szCs w:val="32"/>
                              </w:rPr>
                              <w:t>Halloween Fancy Dress Sponsorship Day</w:t>
                            </w:r>
                          </w:p>
                          <w:p w14:paraId="6C0B783A" w14:textId="75152535" w:rsidR="00680A78" w:rsidRDefault="00680A78" w:rsidP="00680A78">
                            <w:pPr>
                              <w:jc w:val="center"/>
                              <w:rPr>
                                <w:sz w:val="24"/>
                                <w:szCs w:val="24"/>
                              </w:rPr>
                            </w:pPr>
                            <w:r w:rsidRPr="003441E3">
                              <w:rPr>
                                <w:sz w:val="24"/>
                                <w:szCs w:val="24"/>
                              </w:rPr>
                              <w:t>Friday 28 October 2022</w:t>
                            </w:r>
                          </w:p>
                          <w:p w14:paraId="0C74913E" w14:textId="3EC928B6" w:rsidR="00680A78" w:rsidRDefault="00680A78" w:rsidP="00680A78">
                            <w:pPr>
                              <w:jc w:val="center"/>
                              <w:rPr>
                                <w:sz w:val="24"/>
                                <w:szCs w:val="24"/>
                              </w:rPr>
                            </w:pPr>
                            <w:r>
                              <w:rPr>
                                <w:sz w:val="24"/>
                                <w:szCs w:val="24"/>
                              </w:rPr>
                              <w:t>Photographs from the Halloween dress up day will be posted to the school website.</w:t>
                            </w:r>
                          </w:p>
                          <w:p w14:paraId="317117C3" w14:textId="77777777" w:rsidR="00B16DDB" w:rsidRDefault="00680A78" w:rsidP="00F00E31">
                            <w:pPr>
                              <w:jc w:val="center"/>
                              <w:rPr>
                                <w:sz w:val="24"/>
                                <w:szCs w:val="24"/>
                              </w:rPr>
                            </w:pPr>
                            <w:r>
                              <w:rPr>
                                <w:sz w:val="24"/>
                                <w:szCs w:val="24"/>
                              </w:rPr>
                              <w:t>Thank you for all the contributions to our sponsorship event</w:t>
                            </w:r>
                            <w:r w:rsidR="00F00E31">
                              <w:rPr>
                                <w:sz w:val="24"/>
                                <w:szCs w:val="24"/>
                              </w:rPr>
                              <w:t xml:space="preserve">.  </w:t>
                            </w:r>
                          </w:p>
                          <w:p w14:paraId="6CD51280" w14:textId="7460678A" w:rsidR="00680A78" w:rsidRPr="00F00E31" w:rsidRDefault="00F00E31" w:rsidP="00F00E31">
                            <w:pPr>
                              <w:jc w:val="center"/>
                              <w:rPr>
                                <w:sz w:val="24"/>
                                <w:szCs w:val="24"/>
                              </w:rPr>
                            </w:pPr>
                            <w:r>
                              <w:rPr>
                                <w:b/>
                                <w:bCs/>
                                <w:sz w:val="24"/>
                                <w:szCs w:val="24"/>
                              </w:rPr>
                              <w:t xml:space="preserve">Any final sponsorship returns can be </w:t>
                            </w:r>
                            <w:r w:rsidR="00B16DDB">
                              <w:rPr>
                                <w:b/>
                                <w:bCs/>
                                <w:sz w:val="24"/>
                                <w:szCs w:val="24"/>
                              </w:rPr>
                              <w:t>given in after half-term.</w:t>
                            </w:r>
                          </w:p>
                          <w:p w14:paraId="4533BA33" w14:textId="77777777" w:rsidR="00680A78" w:rsidRPr="003441E3" w:rsidRDefault="00680A78" w:rsidP="00680A78">
                            <w:pPr>
                              <w:jc w:val="center"/>
                              <w:rPr>
                                <w:sz w:val="24"/>
                                <w:szCs w:val="24"/>
                              </w:rPr>
                            </w:pPr>
                            <w:r>
                              <w:rPr>
                                <w:sz w:val="24"/>
                                <w:szCs w:val="24"/>
                              </w:rPr>
                              <w:t xml:space="preserve">The </w:t>
                            </w:r>
                            <w:r w:rsidRPr="003441E3">
                              <w:rPr>
                                <w:sz w:val="24"/>
                                <w:szCs w:val="24"/>
                              </w:rPr>
                              <w:t>Halloween Sponsored Event raise</w:t>
                            </w:r>
                            <w:r>
                              <w:rPr>
                                <w:sz w:val="24"/>
                                <w:szCs w:val="24"/>
                              </w:rPr>
                              <w:t>s</w:t>
                            </w:r>
                            <w:r w:rsidRPr="003441E3">
                              <w:rPr>
                                <w:sz w:val="24"/>
                                <w:szCs w:val="24"/>
                              </w:rPr>
                              <w:t xml:space="preserve"> money for our </w:t>
                            </w:r>
                            <w:r>
                              <w:rPr>
                                <w:sz w:val="24"/>
                                <w:szCs w:val="24"/>
                              </w:rPr>
                              <w:t>s</w:t>
                            </w:r>
                            <w:r w:rsidRPr="003441E3">
                              <w:rPr>
                                <w:sz w:val="24"/>
                                <w:szCs w:val="24"/>
                              </w:rPr>
                              <w:t xml:space="preserve">chool </w:t>
                            </w:r>
                            <w:r>
                              <w:rPr>
                                <w:sz w:val="24"/>
                                <w:szCs w:val="24"/>
                              </w:rPr>
                              <w:t>f</w:t>
                            </w:r>
                            <w:r w:rsidRPr="003441E3">
                              <w:rPr>
                                <w:sz w:val="24"/>
                                <w:szCs w:val="24"/>
                              </w:rPr>
                              <w:t>und</w:t>
                            </w:r>
                            <w:r>
                              <w:rPr>
                                <w:sz w:val="24"/>
                                <w:szCs w:val="24"/>
                              </w:rPr>
                              <w:t xml:space="preserve"> that we use throughout the year </w:t>
                            </w:r>
                            <w:proofErr w:type="gramStart"/>
                            <w:r>
                              <w:rPr>
                                <w:sz w:val="24"/>
                                <w:szCs w:val="24"/>
                              </w:rPr>
                              <w:t>e.g.</w:t>
                            </w:r>
                            <w:proofErr w:type="gramEnd"/>
                            <w:r>
                              <w:rPr>
                                <w:sz w:val="24"/>
                                <w:szCs w:val="24"/>
                              </w:rPr>
                              <w:t xml:space="preserve"> to subsidise transport, organise events both in and out of school and purchase play resources</w:t>
                            </w:r>
                            <w:r w:rsidRPr="003441E3">
                              <w:rPr>
                                <w:sz w:val="24"/>
                                <w:szCs w:val="24"/>
                              </w:rPr>
                              <w:t>.</w:t>
                            </w:r>
                          </w:p>
                          <w:p w14:paraId="747A2933" w14:textId="07189004" w:rsidR="006E7594" w:rsidRPr="007B5E5C" w:rsidRDefault="006E7594" w:rsidP="00830137">
                            <w:pPr>
                              <w:jc w:val="center"/>
                              <w:rPr>
                                <w:rFonts w:eastAsia="Times New Roman" w:cstheme="minorHAnsi"/>
                                <w:color w:val="000000"/>
                                <w:shd w:val="clear" w:color="auto" w:fill="FFFFF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EEC8" id="_x0000_s1032" type="#_x0000_t202" style="position:absolute;left:0;text-align:left;margin-left:191.15pt;margin-top:3.05pt;width:290.9pt;height:393.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06JQIAAEw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">
                <v:textbox>
                  <w:txbxContent>
                    <w:p w14:paraId="5BE4A47B" w14:textId="77777777" w:rsidR="00680A78" w:rsidRDefault="00680A78" w:rsidP="00680A78">
                      <w:pPr>
                        <w:jc w:val="center"/>
                      </w:pPr>
                      <w:r>
                        <w:rPr>
                          <w:rFonts w:ascii="Arial" w:hAnsi="Arial" w:cs="Arial"/>
                          <w:noProof/>
                          <w:sz w:val="20"/>
                          <w:szCs w:val="20"/>
                          <w:lang w:eastAsia="en-GB"/>
                        </w:rPr>
                        <w:drawing>
                          <wp:inline distT="0" distB="0" distL="0" distR="0" wp14:anchorId="6C7B208C" wp14:editId="4A9C9BE3">
                            <wp:extent cx="1653961" cy="990600"/>
                            <wp:effectExtent l="0" t="0" r="3810" b="0"/>
                            <wp:docPr id="6" name="Picture 6" descr="Image result for halloween school fancy dr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school fancy dress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8425" cy="1035198"/>
                                    </a:xfrm>
                                    <a:prstGeom prst="rect">
                                      <a:avLst/>
                                    </a:prstGeom>
                                    <a:noFill/>
                                    <a:ln>
                                      <a:noFill/>
                                    </a:ln>
                                  </pic:spPr>
                                </pic:pic>
                              </a:graphicData>
                            </a:graphic>
                          </wp:inline>
                        </w:drawing>
                      </w:r>
                    </w:p>
                    <w:p w14:paraId="6D86EBA8" w14:textId="77777777" w:rsidR="00680A78" w:rsidRPr="003441E3" w:rsidRDefault="00680A78" w:rsidP="00680A78">
                      <w:pPr>
                        <w:jc w:val="center"/>
                        <w:rPr>
                          <w:b/>
                          <w:sz w:val="32"/>
                          <w:szCs w:val="32"/>
                        </w:rPr>
                      </w:pPr>
                      <w:r w:rsidRPr="003441E3">
                        <w:rPr>
                          <w:b/>
                          <w:sz w:val="32"/>
                          <w:szCs w:val="32"/>
                        </w:rPr>
                        <w:t>Halloween Fancy Dress Sponsorship Day</w:t>
                      </w:r>
                    </w:p>
                    <w:p w14:paraId="6C0B783A" w14:textId="75152535" w:rsidR="00680A78" w:rsidRDefault="00680A78" w:rsidP="00680A78">
                      <w:pPr>
                        <w:jc w:val="center"/>
                        <w:rPr>
                          <w:sz w:val="24"/>
                          <w:szCs w:val="24"/>
                        </w:rPr>
                      </w:pPr>
                      <w:r w:rsidRPr="003441E3">
                        <w:rPr>
                          <w:sz w:val="24"/>
                          <w:szCs w:val="24"/>
                        </w:rPr>
                        <w:t>Friday 28 October 2022</w:t>
                      </w:r>
                    </w:p>
                    <w:p w14:paraId="0C74913E" w14:textId="3EC928B6" w:rsidR="00680A78" w:rsidRDefault="00680A78" w:rsidP="00680A78">
                      <w:pPr>
                        <w:jc w:val="center"/>
                        <w:rPr>
                          <w:sz w:val="24"/>
                          <w:szCs w:val="24"/>
                        </w:rPr>
                      </w:pPr>
                      <w:r>
                        <w:rPr>
                          <w:sz w:val="24"/>
                          <w:szCs w:val="24"/>
                        </w:rPr>
                        <w:t>Photographs from the Halloween dress up day will be posted to the school website.</w:t>
                      </w:r>
                    </w:p>
                    <w:p w14:paraId="317117C3" w14:textId="77777777" w:rsidR="00B16DDB" w:rsidRDefault="00680A78" w:rsidP="00F00E31">
                      <w:pPr>
                        <w:jc w:val="center"/>
                        <w:rPr>
                          <w:sz w:val="24"/>
                          <w:szCs w:val="24"/>
                        </w:rPr>
                      </w:pPr>
                      <w:r>
                        <w:rPr>
                          <w:sz w:val="24"/>
                          <w:szCs w:val="24"/>
                        </w:rPr>
                        <w:t>Thank you for all the contributions to our sponsorship event</w:t>
                      </w:r>
                      <w:r w:rsidR="00F00E31">
                        <w:rPr>
                          <w:sz w:val="24"/>
                          <w:szCs w:val="24"/>
                        </w:rPr>
                        <w:t xml:space="preserve">.  </w:t>
                      </w:r>
                    </w:p>
                    <w:p w14:paraId="6CD51280" w14:textId="7460678A" w:rsidR="00680A78" w:rsidRPr="00F00E31" w:rsidRDefault="00F00E31" w:rsidP="00F00E31">
                      <w:pPr>
                        <w:jc w:val="center"/>
                        <w:rPr>
                          <w:sz w:val="24"/>
                          <w:szCs w:val="24"/>
                        </w:rPr>
                      </w:pPr>
                      <w:r>
                        <w:rPr>
                          <w:b/>
                          <w:bCs/>
                          <w:sz w:val="24"/>
                          <w:szCs w:val="24"/>
                        </w:rPr>
                        <w:t xml:space="preserve">Any final sponsorship returns can be </w:t>
                      </w:r>
                      <w:r w:rsidR="00B16DDB">
                        <w:rPr>
                          <w:b/>
                          <w:bCs/>
                          <w:sz w:val="24"/>
                          <w:szCs w:val="24"/>
                        </w:rPr>
                        <w:t>given in after half-term.</w:t>
                      </w:r>
                    </w:p>
                    <w:p w14:paraId="4533BA33" w14:textId="77777777" w:rsidR="00680A78" w:rsidRPr="003441E3" w:rsidRDefault="00680A78" w:rsidP="00680A78">
                      <w:pPr>
                        <w:jc w:val="center"/>
                        <w:rPr>
                          <w:sz w:val="24"/>
                          <w:szCs w:val="24"/>
                        </w:rPr>
                      </w:pPr>
                      <w:r>
                        <w:rPr>
                          <w:sz w:val="24"/>
                          <w:szCs w:val="24"/>
                        </w:rPr>
                        <w:t xml:space="preserve">The </w:t>
                      </w:r>
                      <w:r w:rsidRPr="003441E3">
                        <w:rPr>
                          <w:sz w:val="24"/>
                          <w:szCs w:val="24"/>
                        </w:rPr>
                        <w:t>Halloween Sponsored Event raise</w:t>
                      </w:r>
                      <w:r>
                        <w:rPr>
                          <w:sz w:val="24"/>
                          <w:szCs w:val="24"/>
                        </w:rPr>
                        <w:t>s</w:t>
                      </w:r>
                      <w:r w:rsidRPr="003441E3">
                        <w:rPr>
                          <w:sz w:val="24"/>
                          <w:szCs w:val="24"/>
                        </w:rPr>
                        <w:t xml:space="preserve"> money for our </w:t>
                      </w:r>
                      <w:r>
                        <w:rPr>
                          <w:sz w:val="24"/>
                          <w:szCs w:val="24"/>
                        </w:rPr>
                        <w:t>s</w:t>
                      </w:r>
                      <w:r w:rsidRPr="003441E3">
                        <w:rPr>
                          <w:sz w:val="24"/>
                          <w:szCs w:val="24"/>
                        </w:rPr>
                        <w:t xml:space="preserve">chool </w:t>
                      </w:r>
                      <w:r>
                        <w:rPr>
                          <w:sz w:val="24"/>
                          <w:szCs w:val="24"/>
                        </w:rPr>
                        <w:t>f</w:t>
                      </w:r>
                      <w:r w:rsidRPr="003441E3">
                        <w:rPr>
                          <w:sz w:val="24"/>
                          <w:szCs w:val="24"/>
                        </w:rPr>
                        <w:t>und</w:t>
                      </w:r>
                      <w:r>
                        <w:rPr>
                          <w:sz w:val="24"/>
                          <w:szCs w:val="24"/>
                        </w:rPr>
                        <w:t xml:space="preserve"> that we use throughout the year </w:t>
                      </w:r>
                      <w:proofErr w:type="gramStart"/>
                      <w:r>
                        <w:rPr>
                          <w:sz w:val="24"/>
                          <w:szCs w:val="24"/>
                        </w:rPr>
                        <w:t>e.g.</w:t>
                      </w:r>
                      <w:proofErr w:type="gramEnd"/>
                      <w:r>
                        <w:rPr>
                          <w:sz w:val="24"/>
                          <w:szCs w:val="24"/>
                        </w:rPr>
                        <w:t xml:space="preserve"> to subsidise transport, organise events both in and out of school and purchase play resources</w:t>
                      </w:r>
                      <w:r w:rsidRPr="003441E3">
                        <w:rPr>
                          <w:sz w:val="24"/>
                          <w:szCs w:val="24"/>
                        </w:rPr>
                        <w:t>.</w:t>
                      </w:r>
                    </w:p>
                    <w:p w14:paraId="747A2933" w14:textId="07189004" w:rsidR="006E7594" w:rsidRPr="007B5E5C" w:rsidRDefault="006E7594" w:rsidP="00830137">
                      <w:pPr>
                        <w:jc w:val="center"/>
                        <w:rPr>
                          <w:rFonts w:eastAsia="Times New Roman" w:cstheme="minorHAnsi"/>
                          <w:color w:val="000000"/>
                          <w:shd w:val="clear" w:color="auto" w:fill="FFFFFF"/>
                          <w:lang w:eastAsia="en-GB"/>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4EF1B31F" wp14:editId="234B2F97">
                <wp:simplePos x="0" y="0"/>
                <wp:positionH relativeFrom="column">
                  <wp:posOffset>-800100</wp:posOffset>
                </wp:positionH>
                <wp:positionV relativeFrom="paragraph">
                  <wp:posOffset>0</wp:posOffset>
                </wp:positionV>
                <wp:extent cx="3037205" cy="1676400"/>
                <wp:effectExtent l="0" t="0" r="107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676400"/>
                        </a:xfrm>
                        <a:prstGeom prst="rect">
                          <a:avLst/>
                        </a:prstGeom>
                        <a:solidFill>
                          <a:srgbClr val="FFFFFF"/>
                        </a:solidFill>
                        <a:ln w="9525">
                          <a:solidFill>
                            <a:srgbClr val="000000"/>
                          </a:solidFill>
                          <a:miter lim="800000"/>
                          <a:headEnd/>
                          <a:tailEnd/>
                        </a:ln>
                      </wps:spPr>
                      <wps:txbx>
                        <w:txbxContent>
                          <w:p w14:paraId="61EDB575" w14:textId="2AC94748" w:rsidR="00473F56" w:rsidRDefault="00B16DDB" w:rsidP="004B1D83">
                            <w:pPr>
                              <w:jc w:val="center"/>
                              <w:rPr>
                                <w:sz w:val="24"/>
                                <w:szCs w:val="24"/>
                              </w:rPr>
                            </w:pPr>
                            <w:r>
                              <w:rPr>
                                <w:sz w:val="24"/>
                                <w:szCs w:val="24"/>
                              </w:rPr>
                              <w:t xml:space="preserve">School Photographer </w:t>
                            </w:r>
                          </w:p>
                          <w:p w14:paraId="06C066E8" w14:textId="42B2F6D5" w:rsidR="00B16DDB" w:rsidRDefault="00B16DDB" w:rsidP="004B1D83">
                            <w:pPr>
                              <w:jc w:val="center"/>
                              <w:rPr>
                                <w:sz w:val="24"/>
                                <w:szCs w:val="24"/>
                              </w:rPr>
                            </w:pPr>
                            <w:r>
                              <w:rPr>
                                <w:sz w:val="24"/>
                                <w:szCs w:val="24"/>
                              </w:rPr>
                              <w:t xml:space="preserve">In School </w:t>
                            </w:r>
                          </w:p>
                          <w:p w14:paraId="66B42145" w14:textId="387EB549" w:rsidR="00B16DDB" w:rsidRDefault="00B16DDB" w:rsidP="004B1D83">
                            <w:pPr>
                              <w:jc w:val="center"/>
                              <w:rPr>
                                <w:sz w:val="24"/>
                                <w:szCs w:val="24"/>
                              </w:rPr>
                            </w:pPr>
                            <w:r>
                              <w:rPr>
                                <w:sz w:val="24"/>
                                <w:szCs w:val="24"/>
                              </w:rPr>
                              <w:t>Monday 7 November</w:t>
                            </w:r>
                          </w:p>
                          <w:p w14:paraId="6FFD8F7A" w14:textId="200DE0DF" w:rsidR="00B16DDB" w:rsidRDefault="00B16DDB" w:rsidP="004B1D83">
                            <w:pPr>
                              <w:jc w:val="center"/>
                              <w:rPr>
                                <w:sz w:val="24"/>
                                <w:szCs w:val="24"/>
                              </w:rPr>
                            </w:pPr>
                            <w:r>
                              <w:rPr>
                                <w:sz w:val="24"/>
                                <w:szCs w:val="24"/>
                              </w:rPr>
                              <w:t>Individual, Family Groups and Class Photos.</w:t>
                            </w:r>
                          </w:p>
                          <w:p w14:paraId="4F787FFC" w14:textId="77777777" w:rsidR="00B16DDB" w:rsidRPr="00C01C30" w:rsidRDefault="00B16DDB" w:rsidP="004B1D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B31F" id="_x0000_s1033" type="#_x0000_t202" style="position:absolute;left:0;text-align:left;margin-left:-63pt;margin-top:0;width:239.15pt;height:1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">
                <v:textbox>
                  <w:txbxContent>
                    <w:p w14:paraId="61EDB575" w14:textId="2AC94748" w:rsidR="00473F56" w:rsidRDefault="00B16DDB" w:rsidP="004B1D83">
                      <w:pPr>
                        <w:jc w:val="center"/>
                        <w:rPr>
                          <w:sz w:val="24"/>
                          <w:szCs w:val="24"/>
                        </w:rPr>
                      </w:pPr>
                      <w:r>
                        <w:rPr>
                          <w:sz w:val="24"/>
                          <w:szCs w:val="24"/>
                        </w:rPr>
                        <w:t xml:space="preserve">School Photographer </w:t>
                      </w:r>
                    </w:p>
                    <w:p w14:paraId="06C066E8" w14:textId="42B2F6D5" w:rsidR="00B16DDB" w:rsidRDefault="00B16DDB" w:rsidP="004B1D83">
                      <w:pPr>
                        <w:jc w:val="center"/>
                        <w:rPr>
                          <w:sz w:val="24"/>
                          <w:szCs w:val="24"/>
                        </w:rPr>
                      </w:pPr>
                      <w:r>
                        <w:rPr>
                          <w:sz w:val="24"/>
                          <w:szCs w:val="24"/>
                        </w:rPr>
                        <w:t xml:space="preserve">In School </w:t>
                      </w:r>
                    </w:p>
                    <w:p w14:paraId="66B42145" w14:textId="387EB549" w:rsidR="00B16DDB" w:rsidRDefault="00B16DDB" w:rsidP="004B1D83">
                      <w:pPr>
                        <w:jc w:val="center"/>
                        <w:rPr>
                          <w:sz w:val="24"/>
                          <w:szCs w:val="24"/>
                        </w:rPr>
                      </w:pPr>
                      <w:r>
                        <w:rPr>
                          <w:sz w:val="24"/>
                          <w:szCs w:val="24"/>
                        </w:rPr>
                        <w:t>Monday 7 November</w:t>
                      </w:r>
                    </w:p>
                    <w:p w14:paraId="6FFD8F7A" w14:textId="200DE0DF" w:rsidR="00B16DDB" w:rsidRDefault="00B16DDB" w:rsidP="004B1D83">
                      <w:pPr>
                        <w:jc w:val="center"/>
                        <w:rPr>
                          <w:sz w:val="24"/>
                          <w:szCs w:val="24"/>
                        </w:rPr>
                      </w:pPr>
                      <w:r>
                        <w:rPr>
                          <w:sz w:val="24"/>
                          <w:szCs w:val="24"/>
                        </w:rPr>
                        <w:t>Individual, Family Groups and Class Photos.</w:t>
                      </w:r>
                    </w:p>
                    <w:p w14:paraId="4F787FFC" w14:textId="77777777" w:rsidR="00B16DDB" w:rsidRPr="00C01C30" w:rsidRDefault="00B16DDB" w:rsidP="004B1D83">
                      <w:pPr>
                        <w:jc w:val="center"/>
                      </w:pPr>
                    </w:p>
                  </w:txbxContent>
                </v:textbox>
                <w10:wrap type="square"/>
              </v:shape>
            </w:pict>
          </mc:Fallback>
        </mc:AlternateContent>
      </w:r>
      <w:r w:rsidR="003441E3">
        <w:rPr>
          <w:noProof/>
          <w:lang w:eastAsia="en-GB"/>
        </w:rPr>
        <mc:AlternateContent>
          <mc:Choice Requires="wps">
            <w:drawing>
              <wp:anchor distT="45720" distB="45720" distL="114300" distR="114300" simplePos="0" relativeHeight="251666432" behindDoc="0" locked="0" layoutInCell="1" allowOverlap="1" wp14:anchorId="767CAFCD" wp14:editId="09A042DB">
                <wp:simplePos x="0" y="0"/>
                <wp:positionH relativeFrom="column">
                  <wp:posOffset>-815975</wp:posOffset>
                </wp:positionH>
                <wp:positionV relativeFrom="paragraph">
                  <wp:posOffset>3095625</wp:posOffset>
                </wp:positionV>
                <wp:extent cx="3046730" cy="1939925"/>
                <wp:effectExtent l="0" t="0" r="2032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939925"/>
                        </a:xfrm>
                        <a:prstGeom prst="rect">
                          <a:avLst/>
                        </a:prstGeom>
                        <a:solidFill>
                          <a:srgbClr val="FFFFFF"/>
                        </a:solidFill>
                        <a:ln w="9525">
                          <a:solidFill>
                            <a:srgbClr val="000000"/>
                          </a:solidFill>
                          <a:miter lim="800000"/>
                          <a:headEnd/>
                          <a:tailEnd/>
                        </a:ln>
                      </wps:spPr>
                      <wps:txbx>
                        <w:txbxContent>
                          <w:p w14:paraId="0672F8E2" w14:textId="77777777" w:rsidR="00DE004E" w:rsidRPr="00DE004E" w:rsidRDefault="00DE004E" w:rsidP="00531416">
                            <w:pPr>
                              <w:jc w:val="center"/>
                              <w:rPr>
                                <w:b/>
                                <w:sz w:val="32"/>
                                <w:szCs w:val="32"/>
                              </w:rPr>
                            </w:pPr>
                            <w:r w:rsidRPr="00DE004E">
                              <w:rPr>
                                <w:b/>
                                <w:sz w:val="32"/>
                                <w:szCs w:val="32"/>
                              </w:rPr>
                              <w:t>Sacrament Dates 2022-23</w:t>
                            </w:r>
                          </w:p>
                          <w:p w14:paraId="03C2B3D9" w14:textId="77777777" w:rsidR="00DE004E" w:rsidRDefault="00DE004E" w:rsidP="007B5E5C">
                            <w:pPr>
                              <w:ind w:left="2880" w:hanging="2880"/>
                            </w:pPr>
                            <w:r w:rsidRPr="00A01EA4">
                              <w:rPr>
                                <w:b/>
                              </w:rPr>
                              <w:t>Sacrament of Penance:</w:t>
                            </w:r>
                            <w:r>
                              <w:t xml:space="preserve">  </w:t>
                            </w:r>
                            <w:r w:rsidR="00A01EA4">
                              <w:tab/>
                            </w:r>
                            <w:r>
                              <w:t>Thursday 23 March</w:t>
                            </w:r>
                            <w:r w:rsidR="00A01EA4">
                              <w:t xml:space="preserve"> 2023</w:t>
                            </w:r>
                          </w:p>
                          <w:p w14:paraId="5F7A32B8" w14:textId="77777777" w:rsidR="00DE004E" w:rsidRDefault="00DE004E" w:rsidP="00A01EA4">
                            <w:pPr>
                              <w:ind w:left="2880" w:hanging="2880"/>
                            </w:pPr>
                            <w:r w:rsidRPr="00A01EA4">
                              <w:rPr>
                                <w:b/>
                              </w:rPr>
                              <w:t>Sacrament of Confirmation:</w:t>
                            </w:r>
                            <w:r>
                              <w:t xml:space="preserve">  </w:t>
                            </w:r>
                            <w:r w:rsidR="00A01EA4">
                              <w:tab/>
                            </w:r>
                            <w:r>
                              <w:t>Friday 5 May 2023</w:t>
                            </w:r>
                            <w:r w:rsidR="003E0F49">
                              <w:t xml:space="preserve"> </w:t>
                            </w:r>
                          </w:p>
                          <w:p w14:paraId="6DF8A118" w14:textId="77777777" w:rsidR="00A01EA4" w:rsidRDefault="00A01EA4" w:rsidP="00A01EA4">
                            <w:pPr>
                              <w:ind w:left="2880" w:hanging="2880"/>
                            </w:pPr>
                            <w:r w:rsidRPr="00A01EA4">
                              <w:rPr>
                                <w:b/>
                              </w:rPr>
                              <w:t>Sacrament of Communion:</w:t>
                            </w:r>
                            <w:r>
                              <w:tab/>
                              <w:t>Saturday 20 May 2023</w:t>
                            </w:r>
                          </w:p>
                          <w:p w14:paraId="76491744" w14:textId="77777777" w:rsidR="00A01EA4" w:rsidRDefault="00A01EA4" w:rsidP="00A01EA4">
                            <w:pPr>
                              <w:ind w:left="2880" w:hanging="2880"/>
                            </w:pPr>
                            <w:r>
                              <w:tab/>
                            </w:r>
                          </w:p>
                          <w:p w14:paraId="6D0E8E27" w14:textId="77777777" w:rsidR="00DE004E" w:rsidRDefault="00DE004E" w:rsidP="00DE0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AFCD" id="_x0000_s1034" type="#_x0000_t202" style="position:absolute;left:0;text-align:left;margin-left:-64.25pt;margin-top:243.75pt;width:239.9pt;height:15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">
                <v:textbox>
                  <w:txbxContent>
                    <w:p w14:paraId="0672F8E2" w14:textId="77777777" w:rsidR="00DE004E" w:rsidRPr="00DE004E" w:rsidRDefault="00DE004E" w:rsidP="00531416">
                      <w:pPr>
                        <w:jc w:val="center"/>
                        <w:rPr>
                          <w:b/>
                          <w:sz w:val="32"/>
                          <w:szCs w:val="32"/>
                        </w:rPr>
                      </w:pPr>
                      <w:r w:rsidRPr="00DE004E">
                        <w:rPr>
                          <w:b/>
                          <w:sz w:val="32"/>
                          <w:szCs w:val="32"/>
                        </w:rPr>
                        <w:t>Sacrament Dates 2022-23</w:t>
                      </w:r>
                    </w:p>
                    <w:p w14:paraId="03C2B3D9" w14:textId="77777777" w:rsidR="00DE004E" w:rsidRDefault="00DE004E" w:rsidP="007B5E5C">
                      <w:pPr>
                        <w:ind w:left="2880" w:hanging="2880"/>
                      </w:pPr>
                      <w:r w:rsidRPr="00A01EA4">
                        <w:rPr>
                          <w:b/>
                        </w:rPr>
                        <w:t>Sacrament of Penance:</w:t>
                      </w:r>
                      <w:r>
                        <w:t xml:space="preserve">  </w:t>
                      </w:r>
                      <w:r w:rsidR="00A01EA4">
                        <w:tab/>
                      </w:r>
                      <w:r>
                        <w:t>Thursday 23 March</w:t>
                      </w:r>
                      <w:r w:rsidR="00A01EA4">
                        <w:t xml:space="preserve"> 2023</w:t>
                      </w:r>
                    </w:p>
                    <w:p w14:paraId="5F7A32B8" w14:textId="77777777" w:rsidR="00DE004E" w:rsidRDefault="00DE004E" w:rsidP="00A01EA4">
                      <w:pPr>
                        <w:ind w:left="2880" w:hanging="2880"/>
                      </w:pPr>
                      <w:r w:rsidRPr="00A01EA4">
                        <w:rPr>
                          <w:b/>
                        </w:rPr>
                        <w:t>Sacrament of Confirmation:</w:t>
                      </w:r>
                      <w:r>
                        <w:t xml:space="preserve">  </w:t>
                      </w:r>
                      <w:r w:rsidR="00A01EA4">
                        <w:tab/>
                      </w:r>
                      <w:r>
                        <w:t>Friday 5 May 2023</w:t>
                      </w:r>
                      <w:r w:rsidR="003E0F49">
                        <w:t xml:space="preserve"> </w:t>
                      </w:r>
                    </w:p>
                    <w:p w14:paraId="6DF8A118" w14:textId="77777777" w:rsidR="00A01EA4" w:rsidRDefault="00A01EA4" w:rsidP="00A01EA4">
                      <w:pPr>
                        <w:ind w:left="2880" w:hanging="2880"/>
                      </w:pPr>
                      <w:r w:rsidRPr="00A01EA4">
                        <w:rPr>
                          <w:b/>
                        </w:rPr>
                        <w:t>Sacrament of Communion:</w:t>
                      </w:r>
                      <w:r>
                        <w:tab/>
                        <w:t>Saturday 20 May 2023</w:t>
                      </w:r>
                    </w:p>
                    <w:p w14:paraId="76491744" w14:textId="77777777" w:rsidR="00A01EA4" w:rsidRDefault="00A01EA4" w:rsidP="00A01EA4">
                      <w:pPr>
                        <w:ind w:left="2880" w:hanging="2880"/>
                      </w:pPr>
                      <w:r>
                        <w:tab/>
                      </w:r>
                    </w:p>
                    <w:p w14:paraId="6D0E8E27" w14:textId="77777777" w:rsidR="00DE004E" w:rsidRDefault="00DE004E" w:rsidP="00DE004E">
                      <w:pPr>
                        <w:jc w:val="center"/>
                      </w:pPr>
                    </w:p>
                  </w:txbxContent>
                </v:textbox>
                <w10:wrap type="square"/>
              </v:shape>
            </w:pict>
          </mc:Fallback>
        </mc:AlternateContent>
      </w:r>
      <w:r w:rsidR="00473F56" w:rsidRPr="006747A4">
        <w:rPr>
          <w:rFonts w:cs="Arial"/>
          <w:noProof/>
          <w:lang w:eastAsia="en-GB"/>
        </w:rPr>
        <mc:AlternateContent>
          <mc:Choice Requires="wps">
            <w:drawing>
              <wp:anchor distT="45720" distB="45720" distL="114300" distR="114300" simplePos="0" relativeHeight="251667456" behindDoc="0" locked="0" layoutInCell="1" allowOverlap="1" wp14:anchorId="0465F749" wp14:editId="154E8461">
                <wp:simplePos x="0" y="0"/>
                <wp:positionH relativeFrom="column">
                  <wp:posOffset>-798195</wp:posOffset>
                </wp:positionH>
                <wp:positionV relativeFrom="paragraph">
                  <wp:posOffset>1795404</wp:posOffset>
                </wp:positionV>
                <wp:extent cx="3037205" cy="1221105"/>
                <wp:effectExtent l="0" t="0" r="1079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221105"/>
                        </a:xfrm>
                        <a:prstGeom prst="rect">
                          <a:avLst/>
                        </a:prstGeom>
                        <a:solidFill>
                          <a:srgbClr val="FFFFFF"/>
                        </a:solidFill>
                        <a:ln w="9525">
                          <a:solidFill>
                            <a:srgbClr val="000000"/>
                          </a:solidFill>
                          <a:miter lim="800000"/>
                          <a:headEnd/>
                          <a:tailEnd/>
                        </a:ln>
                      </wps:spPr>
                      <wps:txbx>
                        <w:txbxContent>
                          <w:p w14:paraId="67F615FB" w14:textId="77777777" w:rsidR="00531416" w:rsidRPr="00E3010A" w:rsidRDefault="00531416" w:rsidP="00531416">
                            <w:pPr>
                              <w:jc w:val="center"/>
                              <w:rPr>
                                <w:b/>
                                <w:sz w:val="36"/>
                                <w:szCs w:val="36"/>
                              </w:rPr>
                            </w:pPr>
                            <w:r w:rsidRPr="00A808F4">
                              <w:rPr>
                                <w:b/>
                                <w:sz w:val="28"/>
                                <w:szCs w:val="28"/>
                              </w:rPr>
                              <w:t>Speed in the Chapel Car Park</w:t>
                            </w:r>
                          </w:p>
                          <w:p w14:paraId="66B61FD0" w14:textId="77777777" w:rsidR="00531416" w:rsidRPr="00473F56" w:rsidRDefault="00531416" w:rsidP="00531416">
                            <w:pPr>
                              <w:spacing w:line="240" w:lineRule="auto"/>
                              <w:jc w:val="center"/>
                              <w:rPr>
                                <w:sz w:val="20"/>
                                <w:szCs w:val="20"/>
                              </w:rPr>
                            </w:pPr>
                            <w:r w:rsidRPr="00473F56">
                              <w:rPr>
                                <w:sz w:val="20"/>
                                <w:szCs w:val="20"/>
                              </w:rPr>
                              <w:t>Please be mindful of your speed in the chapel car park when dropping off and picking up the children.  The car park is busy with children moving to and from cars.  All drivers must be careful.  Speed limit is 10 miles per hour.</w:t>
                            </w:r>
                          </w:p>
                          <w:p w14:paraId="73EF6266"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F749" id="_x0000_s1035" type="#_x0000_t202" style="position:absolute;left:0;text-align:left;margin-left:-62.85pt;margin-top:141.35pt;width:239.15pt;height:9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jQJgIAAE0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">
                <v:textbox>
                  <w:txbxContent>
                    <w:p w14:paraId="67F615FB" w14:textId="77777777" w:rsidR="00531416" w:rsidRPr="00E3010A" w:rsidRDefault="00531416" w:rsidP="00531416">
                      <w:pPr>
                        <w:jc w:val="center"/>
                        <w:rPr>
                          <w:b/>
                          <w:sz w:val="36"/>
                          <w:szCs w:val="36"/>
                        </w:rPr>
                      </w:pPr>
                      <w:r w:rsidRPr="00A808F4">
                        <w:rPr>
                          <w:b/>
                          <w:sz w:val="28"/>
                          <w:szCs w:val="28"/>
                        </w:rPr>
                        <w:t>Speed in the Chapel Car Park</w:t>
                      </w:r>
                    </w:p>
                    <w:p w14:paraId="66B61FD0" w14:textId="77777777" w:rsidR="00531416" w:rsidRPr="00473F56" w:rsidRDefault="00531416" w:rsidP="00531416">
                      <w:pPr>
                        <w:spacing w:line="240" w:lineRule="auto"/>
                        <w:jc w:val="center"/>
                        <w:rPr>
                          <w:sz w:val="20"/>
                          <w:szCs w:val="20"/>
                        </w:rPr>
                      </w:pPr>
                      <w:r w:rsidRPr="00473F56">
                        <w:rPr>
                          <w:sz w:val="20"/>
                          <w:szCs w:val="20"/>
                        </w:rPr>
                        <w:t>Please be mindful of your speed in the chapel car park when dropping off and picking up the children.  The car park is busy with children moving to and from cars.  All drivers must be careful.  Speed limit is 10 miles per hour.</w:t>
                      </w:r>
                    </w:p>
                    <w:p w14:paraId="73EF6266" w14:textId="77777777" w:rsidR="00531416" w:rsidRPr="00E3010A" w:rsidRDefault="00531416" w:rsidP="00531416">
                      <w:pPr>
                        <w:spacing w:line="240" w:lineRule="auto"/>
                        <w:jc w:val="center"/>
                        <w:rPr>
                          <w:b/>
                        </w:rPr>
                      </w:pPr>
                    </w:p>
                  </w:txbxContent>
                </v:textbox>
                <w10:wrap type="square"/>
              </v:shape>
            </w:pict>
          </mc:Fallback>
        </mc:AlternateContent>
      </w:r>
    </w:p>
    <w:sectPr w:rsidR="00AB711A" w:rsidRPr="00B16DDB">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D563E"/>
    <w:rsid w:val="000E4B20"/>
    <w:rsid w:val="00137CEF"/>
    <w:rsid w:val="0014411B"/>
    <w:rsid w:val="00152636"/>
    <w:rsid w:val="00153006"/>
    <w:rsid w:val="00190ED7"/>
    <w:rsid w:val="002B5924"/>
    <w:rsid w:val="00334FB2"/>
    <w:rsid w:val="00337293"/>
    <w:rsid w:val="003441E3"/>
    <w:rsid w:val="003A520A"/>
    <w:rsid w:val="003E0F49"/>
    <w:rsid w:val="00411F97"/>
    <w:rsid w:val="00417DF9"/>
    <w:rsid w:val="00444572"/>
    <w:rsid w:val="00473F56"/>
    <w:rsid w:val="004B1D83"/>
    <w:rsid w:val="004E3899"/>
    <w:rsid w:val="00527710"/>
    <w:rsid w:val="00531416"/>
    <w:rsid w:val="005714C9"/>
    <w:rsid w:val="005B4F98"/>
    <w:rsid w:val="00640E88"/>
    <w:rsid w:val="00680A78"/>
    <w:rsid w:val="006E7594"/>
    <w:rsid w:val="00715655"/>
    <w:rsid w:val="0079366C"/>
    <w:rsid w:val="007B5E5C"/>
    <w:rsid w:val="007F6B40"/>
    <w:rsid w:val="008040F8"/>
    <w:rsid w:val="00825FA5"/>
    <w:rsid w:val="00830137"/>
    <w:rsid w:val="00893819"/>
    <w:rsid w:val="00951BAF"/>
    <w:rsid w:val="009E668C"/>
    <w:rsid w:val="00A010EF"/>
    <w:rsid w:val="00A01EA4"/>
    <w:rsid w:val="00A60E65"/>
    <w:rsid w:val="00A86B95"/>
    <w:rsid w:val="00AB711A"/>
    <w:rsid w:val="00AE4A19"/>
    <w:rsid w:val="00B16DDB"/>
    <w:rsid w:val="00B860CB"/>
    <w:rsid w:val="00BE2D81"/>
    <w:rsid w:val="00BF45EC"/>
    <w:rsid w:val="00C232AC"/>
    <w:rsid w:val="00CA462F"/>
    <w:rsid w:val="00CF6B5C"/>
    <w:rsid w:val="00D02D44"/>
    <w:rsid w:val="00D215C1"/>
    <w:rsid w:val="00DC4AA1"/>
    <w:rsid w:val="00DE004E"/>
    <w:rsid w:val="00E03A9E"/>
    <w:rsid w:val="00EA4C7A"/>
    <w:rsid w:val="00EE5974"/>
    <w:rsid w:val="00F00E31"/>
    <w:rsid w:val="00F5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D0F5"/>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2</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16</cp:revision>
  <cp:lastPrinted>2022-10-28T09:34:00Z</cp:lastPrinted>
  <dcterms:created xsi:type="dcterms:W3CDTF">2022-09-02T07:32:00Z</dcterms:created>
  <dcterms:modified xsi:type="dcterms:W3CDTF">2022-10-28T10:54:00Z</dcterms:modified>
</cp:coreProperties>
</file>